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8116" w14:textId="57C800BD" w:rsidR="00DC121B" w:rsidRDefault="00DC121B" w:rsidP="00DC121B">
      <w:pPr>
        <w:ind w:left="-90"/>
      </w:pPr>
      <w:r>
        <w:rPr>
          <w:b/>
          <w:sz w:val="36"/>
          <w:szCs w:val="36"/>
        </w:rPr>
        <w:br w:type="page"/>
      </w:r>
      <w:r w:rsidR="0029263C">
        <w:rPr>
          <w:noProof/>
        </w:rPr>
        <w:lastRenderedPageBreak/>
        <mc:AlternateContent>
          <mc:Choice Requires="wps">
            <w:drawing>
              <wp:anchor distT="0" distB="0" distL="114300" distR="114300" simplePos="0" relativeHeight="251661312" behindDoc="0" locked="0" layoutInCell="1" allowOverlap="1" wp14:anchorId="74832B19" wp14:editId="13177962">
                <wp:simplePos x="0" y="0"/>
                <wp:positionH relativeFrom="column">
                  <wp:posOffset>4140926</wp:posOffset>
                </wp:positionH>
                <wp:positionV relativeFrom="paragraph">
                  <wp:posOffset>58783</wp:posOffset>
                </wp:positionV>
                <wp:extent cx="2681786" cy="1033054"/>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786" cy="1033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8FC66" w14:textId="77777777" w:rsidR="00DC121B" w:rsidRDefault="00DC121B" w:rsidP="00DC121B">
                            <w:pPr>
                              <w:rPr>
                                <w:rFonts w:ascii="Tahoma" w:hAnsi="Tahoma" w:cs="Tahoma"/>
                                <w:b/>
                                <w:bCs/>
                                <w:sz w:val="16"/>
                              </w:rPr>
                            </w:pPr>
                          </w:p>
                          <w:p w14:paraId="78A79B7C" w14:textId="77777777" w:rsidR="00DC121B" w:rsidRDefault="00DC121B" w:rsidP="00DC121B">
                            <w:pPr>
                              <w:rPr>
                                <w:rFonts w:ascii="Tahoma" w:hAnsi="Tahoma" w:cs="Tahoma"/>
                                <w:b/>
                                <w:bCs/>
                                <w:sz w:val="16"/>
                              </w:rPr>
                            </w:pPr>
                          </w:p>
                          <w:p w14:paraId="5104DA5C" w14:textId="77777777" w:rsidR="00DC121B" w:rsidRDefault="00DC121B" w:rsidP="00DC121B">
                            <w:pPr>
                              <w:rPr>
                                <w:rFonts w:ascii="Tahoma" w:hAnsi="Tahoma" w:cs="Tahoma"/>
                                <w:b/>
                                <w:bCs/>
                                <w:sz w:val="16"/>
                              </w:rPr>
                            </w:pPr>
                          </w:p>
                          <w:p w14:paraId="4239CE11" w14:textId="70CBF630" w:rsidR="00DC121B" w:rsidRDefault="00DC121B" w:rsidP="00DC121B">
                            <w:pPr>
                              <w:jc w:val="center"/>
                              <w:rPr>
                                <w:rFonts w:ascii="Tahoma" w:hAnsi="Tahoma" w:cs="Tahoma"/>
                                <w:b/>
                                <w:bCs/>
                                <w:sz w:val="32"/>
                              </w:rPr>
                            </w:pPr>
                            <w:proofErr w:type="gramStart"/>
                            <w:r>
                              <w:rPr>
                                <w:rFonts w:ascii="Tahoma" w:hAnsi="Tahoma" w:cs="Tahoma"/>
                                <w:b/>
                                <w:bCs/>
                                <w:sz w:val="32"/>
                              </w:rPr>
                              <w:t>20</w:t>
                            </w:r>
                            <w:r>
                              <w:rPr>
                                <w:rFonts w:ascii="Tahoma" w:hAnsi="Tahoma" w:cs="Tahoma"/>
                                <w:b/>
                                <w:bCs/>
                                <w:sz w:val="32"/>
                              </w:rPr>
                              <w:t>19</w:t>
                            </w:r>
                            <w:r>
                              <w:rPr>
                                <w:rFonts w:ascii="Tahoma" w:hAnsi="Tahoma" w:cs="Tahoma"/>
                                <w:b/>
                                <w:bCs/>
                                <w:sz w:val="32"/>
                              </w:rPr>
                              <w:t xml:space="preserve">  Renewal</w:t>
                            </w:r>
                            <w:proofErr w:type="gramEnd"/>
                          </w:p>
                          <w:p w14:paraId="3EA3496D" w14:textId="5BB09123" w:rsidR="00DC121B" w:rsidRDefault="00DC121B" w:rsidP="00DC121B">
                            <w:pPr>
                              <w:pStyle w:val="Heading5"/>
                            </w:pPr>
                            <w:r>
                              <w:t>Notice</w:t>
                            </w:r>
                          </w:p>
                          <w:p w14:paraId="1944BFFA" w14:textId="77777777" w:rsidR="00DC121B" w:rsidRDefault="00DC121B" w:rsidP="00DC121B">
                            <w:pPr>
                              <w:rPr>
                                <w:rFonts w:ascii="Tahoma" w:hAnsi="Tahoma" w:cs="Tahoma"/>
                                <w:b/>
                                <w:bCs/>
                                <w:sz w:val="32"/>
                              </w:rPr>
                            </w:pPr>
                          </w:p>
                          <w:p w14:paraId="7D85AA71" w14:textId="77777777" w:rsidR="00DC121B" w:rsidRDefault="00DC121B" w:rsidP="00DC121B">
                            <w:pPr>
                              <w:rPr>
                                <w:rFonts w:ascii="Tahoma" w:hAnsi="Tahoma" w:cs="Tahoma"/>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32B19" id="_x0000_t202" coordsize="21600,21600" o:spt="202" path="m,l,21600r21600,l21600,xe">
                <v:stroke joinstyle="miter"/>
                <v:path gradientshapeok="t" o:connecttype="rect"/>
              </v:shapetype>
              <v:shape id="Text Box 6" o:spid="_x0000_s1026" type="#_x0000_t202" style="position:absolute;left:0;text-align:left;margin-left:326.05pt;margin-top:4.65pt;width:211.15pt;height: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cT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" stroked="f">
                <v:textbox>
                  <w:txbxContent>
                    <w:p w14:paraId="0A68FC66" w14:textId="77777777" w:rsidR="00DC121B" w:rsidRDefault="00DC121B" w:rsidP="00DC121B">
                      <w:pPr>
                        <w:rPr>
                          <w:rFonts w:ascii="Tahoma" w:hAnsi="Tahoma" w:cs="Tahoma"/>
                          <w:b/>
                          <w:bCs/>
                          <w:sz w:val="16"/>
                        </w:rPr>
                      </w:pPr>
                    </w:p>
                    <w:p w14:paraId="78A79B7C" w14:textId="77777777" w:rsidR="00DC121B" w:rsidRDefault="00DC121B" w:rsidP="00DC121B">
                      <w:pPr>
                        <w:rPr>
                          <w:rFonts w:ascii="Tahoma" w:hAnsi="Tahoma" w:cs="Tahoma"/>
                          <w:b/>
                          <w:bCs/>
                          <w:sz w:val="16"/>
                        </w:rPr>
                      </w:pPr>
                    </w:p>
                    <w:p w14:paraId="5104DA5C" w14:textId="77777777" w:rsidR="00DC121B" w:rsidRDefault="00DC121B" w:rsidP="00DC121B">
                      <w:pPr>
                        <w:rPr>
                          <w:rFonts w:ascii="Tahoma" w:hAnsi="Tahoma" w:cs="Tahoma"/>
                          <w:b/>
                          <w:bCs/>
                          <w:sz w:val="16"/>
                        </w:rPr>
                      </w:pPr>
                    </w:p>
                    <w:p w14:paraId="4239CE11" w14:textId="70CBF630" w:rsidR="00DC121B" w:rsidRDefault="00DC121B" w:rsidP="00DC121B">
                      <w:pPr>
                        <w:jc w:val="center"/>
                        <w:rPr>
                          <w:rFonts w:ascii="Tahoma" w:hAnsi="Tahoma" w:cs="Tahoma"/>
                          <w:b/>
                          <w:bCs/>
                          <w:sz w:val="32"/>
                        </w:rPr>
                      </w:pPr>
                      <w:proofErr w:type="gramStart"/>
                      <w:r>
                        <w:rPr>
                          <w:rFonts w:ascii="Tahoma" w:hAnsi="Tahoma" w:cs="Tahoma"/>
                          <w:b/>
                          <w:bCs/>
                          <w:sz w:val="32"/>
                        </w:rPr>
                        <w:t>20</w:t>
                      </w:r>
                      <w:r>
                        <w:rPr>
                          <w:rFonts w:ascii="Tahoma" w:hAnsi="Tahoma" w:cs="Tahoma"/>
                          <w:b/>
                          <w:bCs/>
                          <w:sz w:val="32"/>
                        </w:rPr>
                        <w:t>19</w:t>
                      </w:r>
                      <w:r>
                        <w:rPr>
                          <w:rFonts w:ascii="Tahoma" w:hAnsi="Tahoma" w:cs="Tahoma"/>
                          <w:b/>
                          <w:bCs/>
                          <w:sz w:val="32"/>
                        </w:rPr>
                        <w:t xml:space="preserve">  Renewal</w:t>
                      </w:r>
                      <w:proofErr w:type="gramEnd"/>
                    </w:p>
                    <w:p w14:paraId="3EA3496D" w14:textId="5BB09123" w:rsidR="00DC121B" w:rsidRDefault="00DC121B" w:rsidP="00DC121B">
                      <w:pPr>
                        <w:pStyle w:val="Heading5"/>
                      </w:pPr>
                      <w:r>
                        <w:t>Notice</w:t>
                      </w:r>
                    </w:p>
                    <w:p w14:paraId="1944BFFA" w14:textId="77777777" w:rsidR="00DC121B" w:rsidRDefault="00DC121B" w:rsidP="00DC121B">
                      <w:pPr>
                        <w:rPr>
                          <w:rFonts w:ascii="Tahoma" w:hAnsi="Tahoma" w:cs="Tahoma"/>
                          <w:b/>
                          <w:bCs/>
                          <w:sz w:val="32"/>
                        </w:rPr>
                      </w:pPr>
                    </w:p>
                    <w:p w14:paraId="7D85AA71" w14:textId="77777777" w:rsidR="00DC121B" w:rsidRDefault="00DC121B" w:rsidP="00DC121B">
                      <w:pPr>
                        <w:rPr>
                          <w:rFonts w:ascii="Tahoma" w:hAnsi="Tahoma" w:cs="Tahoma"/>
                          <w:b/>
                          <w:bCs/>
                          <w:sz w:val="3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2CAA04" wp14:editId="130E1056">
                <wp:simplePos x="0" y="0"/>
                <wp:positionH relativeFrom="column">
                  <wp:posOffset>171450</wp:posOffset>
                </wp:positionH>
                <wp:positionV relativeFrom="paragraph">
                  <wp:posOffset>0</wp:posOffset>
                </wp:positionV>
                <wp:extent cx="2686050" cy="1244600"/>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E82C8" w14:textId="77777777" w:rsidR="00DC121B" w:rsidRDefault="00DC121B" w:rsidP="00DC121B"/>
                          <w:p w14:paraId="4EAC023B" w14:textId="77777777" w:rsidR="00DC121B" w:rsidRDefault="00DC121B" w:rsidP="00DC121B"/>
                          <w:p w14:paraId="37DE6787" w14:textId="77777777" w:rsidR="00DC121B" w:rsidRDefault="00DC121B" w:rsidP="00DC121B">
                            <w:pPr>
                              <w:pStyle w:val="Heading1"/>
                              <w:rPr>
                                <w:sz w:val="52"/>
                              </w:rPr>
                            </w:pPr>
                            <w:smartTag w:uri="urn:schemas-microsoft-com:office:smarttags" w:element="place">
                              <w:r>
                                <w:rPr>
                                  <w:sz w:val="52"/>
                                </w:rPr>
                                <w:t>Bear Mountain</w:t>
                              </w:r>
                            </w:smartTag>
                          </w:p>
                          <w:p w14:paraId="6A367491" w14:textId="77777777" w:rsidR="00DC121B" w:rsidRDefault="00DC121B" w:rsidP="00DC121B">
                            <w:pPr>
                              <w:pStyle w:val="Heading2"/>
                            </w:pPr>
                            <w:proofErr w:type="gramStart"/>
                            <w:smartTag w:uri="urn:schemas-microsoft-com:office:smarttags" w:element="place">
                              <w:smartTag w:uri="urn:schemas-microsoft-com:office:smarttags" w:element="State">
                                <w:r>
                                  <w:t>Newfoundland</w:t>
                                </w:r>
                              </w:smartTag>
                            </w:smartTag>
                            <w:r>
                              <w:t xml:space="preserve">  Club</w:t>
                            </w:r>
                            <w:proofErr w:type="gramEnd"/>
                          </w:p>
                          <w:p w14:paraId="4622C64D" w14:textId="77777777" w:rsidR="00DC121B" w:rsidRDefault="00DC121B" w:rsidP="00DC1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AA04" id="Text Box 7" o:spid="_x0000_s1027" type="#_x0000_t202" style="position:absolute;left:0;text-align:left;margin-left:13.5pt;margin-top:0;width:211.5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qih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" stroked="f">
                <v:textbox>
                  <w:txbxContent>
                    <w:p w14:paraId="53BE82C8" w14:textId="77777777" w:rsidR="00DC121B" w:rsidRDefault="00DC121B" w:rsidP="00DC121B"/>
                    <w:p w14:paraId="4EAC023B" w14:textId="77777777" w:rsidR="00DC121B" w:rsidRDefault="00DC121B" w:rsidP="00DC121B"/>
                    <w:p w14:paraId="37DE6787" w14:textId="77777777" w:rsidR="00DC121B" w:rsidRDefault="00DC121B" w:rsidP="00DC121B">
                      <w:pPr>
                        <w:pStyle w:val="Heading1"/>
                        <w:rPr>
                          <w:sz w:val="52"/>
                        </w:rPr>
                      </w:pPr>
                      <w:smartTag w:uri="urn:schemas-microsoft-com:office:smarttags" w:element="place">
                        <w:r>
                          <w:rPr>
                            <w:sz w:val="52"/>
                          </w:rPr>
                          <w:t>Bear Mountain</w:t>
                        </w:r>
                      </w:smartTag>
                    </w:p>
                    <w:p w14:paraId="6A367491" w14:textId="77777777" w:rsidR="00DC121B" w:rsidRDefault="00DC121B" w:rsidP="00DC121B">
                      <w:pPr>
                        <w:pStyle w:val="Heading2"/>
                      </w:pPr>
                      <w:proofErr w:type="gramStart"/>
                      <w:smartTag w:uri="urn:schemas-microsoft-com:office:smarttags" w:element="place">
                        <w:smartTag w:uri="urn:schemas-microsoft-com:office:smarttags" w:element="State">
                          <w:r>
                            <w:t>Newfoundland</w:t>
                          </w:r>
                        </w:smartTag>
                      </w:smartTag>
                      <w:r>
                        <w:t xml:space="preserve">  Club</w:t>
                      </w:r>
                      <w:proofErr w:type="gramEnd"/>
                    </w:p>
                    <w:p w14:paraId="4622C64D" w14:textId="77777777" w:rsidR="00DC121B" w:rsidRDefault="00DC121B" w:rsidP="00DC121B"/>
                  </w:txbxContent>
                </v:textbox>
                <w10:wrap type="square"/>
              </v:shape>
            </w:pict>
          </mc:Fallback>
        </mc:AlternateContent>
      </w:r>
      <w:r>
        <w:rPr>
          <w:noProof/>
        </w:rPr>
        <w:drawing>
          <wp:inline distT="0" distB="0" distL="0" distR="0" wp14:anchorId="67196181" wp14:editId="2EDA6F2D">
            <wp:extent cx="1114425" cy="1083945"/>
            <wp:effectExtent l="0" t="0" r="9525" b="1905"/>
            <wp:docPr id="5" name="Picture 5" descr="BM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N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083945"/>
                    </a:xfrm>
                    <a:prstGeom prst="rect">
                      <a:avLst/>
                    </a:prstGeom>
                    <a:noFill/>
                    <a:ln>
                      <a:noFill/>
                    </a:ln>
                  </pic:spPr>
                </pic:pic>
              </a:graphicData>
            </a:graphic>
          </wp:inline>
        </w:drawing>
      </w:r>
    </w:p>
    <w:p w14:paraId="28C91CD5" w14:textId="77777777" w:rsidR="00DC121B" w:rsidRDefault="00DC121B" w:rsidP="00DC121B">
      <w:pPr>
        <w:ind w:left="-90"/>
      </w:pPr>
    </w:p>
    <w:p w14:paraId="4663EA53" w14:textId="77777777" w:rsidR="00DC121B" w:rsidRDefault="00DC121B" w:rsidP="00DC121B">
      <w:pPr>
        <w:jc w:val="center"/>
        <w:rPr>
          <w:b/>
          <w:sz w:val="40"/>
          <w:szCs w:val="40"/>
        </w:rPr>
      </w:pPr>
      <w:r>
        <w:rPr>
          <w:rFonts w:ascii="Tahoma" w:hAnsi="Tahoma" w:cs="Tahoma"/>
          <w:b/>
          <w:sz w:val="40"/>
          <w:szCs w:val="40"/>
        </w:rPr>
        <w:t>Reminder Notice!</w:t>
      </w:r>
    </w:p>
    <w:p w14:paraId="02214EEB" w14:textId="77777777" w:rsidR="00DC121B" w:rsidRDefault="00DC121B" w:rsidP="00DC121B">
      <w:pPr>
        <w:pStyle w:val="BodyTextIndent"/>
        <w:ind w:left="0" w:firstLine="0"/>
        <w:rPr>
          <w:b w:val="0"/>
          <w:bCs w:val="0"/>
        </w:rPr>
      </w:pPr>
    </w:p>
    <w:p w14:paraId="52DD3BE7" w14:textId="5540D7C0" w:rsidR="00DC121B" w:rsidRDefault="00DC121B" w:rsidP="00DC121B">
      <w:pPr>
        <w:pStyle w:val="BodyTextIndent"/>
        <w:ind w:left="0" w:firstLine="0"/>
        <w:rPr>
          <w:b w:val="0"/>
          <w:bCs w:val="0"/>
        </w:rPr>
      </w:pPr>
      <w:r>
        <w:rPr>
          <w:b w:val="0"/>
          <w:bCs w:val="0"/>
        </w:rPr>
        <w:t xml:space="preserve">If you </w:t>
      </w:r>
      <w:r>
        <w:rPr>
          <w:bCs w:val="0"/>
        </w:rPr>
        <w:t>have not</w:t>
      </w:r>
      <w:r>
        <w:rPr>
          <w:b w:val="0"/>
          <w:bCs w:val="0"/>
        </w:rPr>
        <w:t xml:space="preserve"> paid your dues - It’s that time. Your annual dues for 20</w:t>
      </w:r>
      <w:r>
        <w:rPr>
          <w:b w:val="0"/>
          <w:bCs w:val="0"/>
        </w:rPr>
        <w:t>19</w:t>
      </w:r>
      <w:r>
        <w:rPr>
          <w:b w:val="0"/>
          <w:bCs w:val="0"/>
        </w:rPr>
        <w:t xml:space="preserve"> are due and payable by March 1, 20</w:t>
      </w:r>
      <w:r>
        <w:rPr>
          <w:b w:val="0"/>
          <w:bCs w:val="0"/>
        </w:rPr>
        <w:t>19</w:t>
      </w:r>
      <w:r>
        <w:rPr>
          <w:b w:val="0"/>
          <w:bCs w:val="0"/>
        </w:rPr>
        <w:t>.  Please complete the information on the enclosed renewal form.  Please make sure we have the recent information for you or we will not be able to contact with our newsletter and activities.  Mail it with your check payable to the</w:t>
      </w:r>
    </w:p>
    <w:p w14:paraId="0C4FDF0C" w14:textId="77777777" w:rsidR="00DC121B" w:rsidRDefault="00DC121B" w:rsidP="00DC121B">
      <w:pPr>
        <w:pStyle w:val="BodyTextIndent"/>
        <w:ind w:left="0" w:firstLine="0"/>
        <w:jc w:val="center"/>
        <w:rPr>
          <w:b w:val="0"/>
          <w:bCs w:val="0"/>
        </w:rPr>
      </w:pPr>
      <w:r>
        <w:rPr>
          <w:u w:val="single"/>
        </w:rPr>
        <w:t xml:space="preserve">Bear Mountain </w:t>
      </w:r>
      <w:smartTag w:uri="urn:schemas-microsoft-com:office:smarttags" w:element="State">
        <w:smartTag w:uri="urn:schemas-microsoft-com:office:smarttags" w:element="place">
          <w:r>
            <w:rPr>
              <w:u w:val="single"/>
            </w:rPr>
            <w:t>Newfoundland</w:t>
          </w:r>
        </w:smartTag>
      </w:smartTag>
      <w:r>
        <w:rPr>
          <w:u w:val="single"/>
        </w:rPr>
        <w:t xml:space="preserve"> Club</w:t>
      </w:r>
    </w:p>
    <w:p w14:paraId="6F2C7678" w14:textId="77777777" w:rsidR="00DC121B" w:rsidRDefault="00DC121B" w:rsidP="00DC121B">
      <w:pPr>
        <w:pStyle w:val="BodyTextIndent"/>
        <w:ind w:left="0" w:firstLine="0"/>
        <w:jc w:val="center"/>
        <w:rPr>
          <w:b w:val="0"/>
          <w:bCs w:val="0"/>
        </w:rPr>
      </w:pPr>
      <w:r>
        <w:rPr>
          <w:b w:val="0"/>
          <w:bCs w:val="0"/>
        </w:rPr>
        <w:t>Joan Locker-Thuring</w:t>
      </w:r>
    </w:p>
    <w:p w14:paraId="17C9D2C1" w14:textId="0D19816F" w:rsidR="00DC121B" w:rsidRDefault="00DC121B" w:rsidP="00DC121B">
      <w:pPr>
        <w:pStyle w:val="BodyTextIndent"/>
        <w:jc w:val="center"/>
        <w:rPr>
          <w:b w:val="0"/>
          <w:bCs w:val="0"/>
        </w:rPr>
      </w:pPr>
      <w:r>
        <w:rPr>
          <w:b w:val="0"/>
          <w:bCs w:val="0"/>
        </w:rPr>
        <w:t>74 Hemlock St</w:t>
      </w:r>
    </w:p>
    <w:p w14:paraId="34A70504" w14:textId="12A77575" w:rsidR="00DC121B" w:rsidRDefault="00DC121B" w:rsidP="00DC121B">
      <w:pPr>
        <w:pStyle w:val="BodyTextIndent"/>
        <w:jc w:val="center"/>
        <w:rPr>
          <w:b w:val="0"/>
          <w:bCs w:val="0"/>
        </w:rPr>
      </w:pPr>
      <w:r>
        <w:rPr>
          <w:b w:val="0"/>
          <w:bCs w:val="0"/>
        </w:rPr>
        <w:t>Islip</w:t>
      </w:r>
      <w:r>
        <w:rPr>
          <w:b w:val="0"/>
          <w:bCs w:val="0"/>
        </w:rPr>
        <w:t>, New York 1175</w:t>
      </w:r>
      <w:r>
        <w:rPr>
          <w:b w:val="0"/>
          <w:bCs w:val="0"/>
        </w:rPr>
        <w:t>1</w:t>
      </w:r>
      <w:r w:rsidR="000B7F7C">
        <w:rPr>
          <w:b w:val="0"/>
          <w:bCs w:val="0"/>
        </w:rPr>
        <w:t>-3024</w:t>
      </w:r>
    </w:p>
    <w:p w14:paraId="06782833" w14:textId="085ADA17" w:rsidR="00DC121B" w:rsidRDefault="00DC121B" w:rsidP="00DC121B">
      <w:pPr>
        <w:pStyle w:val="BodyTextIndent"/>
        <w:jc w:val="center"/>
        <w:rPr>
          <w:b w:val="0"/>
          <w:bCs w:val="0"/>
        </w:rPr>
      </w:pPr>
      <w:r>
        <w:rPr>
          <w:b w:val="0"/>
          <w:bCs w:val="0"/>
        </w:rPr>
        <w:t xml:space="preserve">516 </w:t>
      </w:r>
      <w:r>
        <w:rPr>
          <w:b w:val="0"/>
          <w:bCs w:val="0"/>
        </w:rPr>
        <w:t>526-0980</w:t>
      </w:r>
    </w:p>
    <w:p w14:paraId="4AAAD36A" w14:textId="77777777" w:rsidR="00DC121B" w:rsidRDefault="00DC121B" w:rsidP="00DC121B">
      <w:pPr>
        <w:pStyle w:val="BodyTextIndent"/>
        <w:jc w:val="center"/>
        <w:rPr>
          <w:b w:val="0"/>
          <w:bCs w:val="0"/>
        </w:rPr>
      </w:pPr>
      <w:hyperlink r:id="rId7" w:history="1">
        <w:r>
          <w:rPr>
            <w:rStyle w:val="Hyperlink"/>
          </w:rPr>
          <w:t>newflover@gmail.com</w:t>
        </w:r>
      </w:hyperlink>
    </w:p>
    <w:p w14:paraId="167D6DC4" w14:textId="77777777" w:rsidR="00DC121B" w:rsidRDefault="00DC121B" w:rsidP="00DC121B">
      <w:pPr>
        <w:pStyle w:val="BodyTextIndent"/>
        <w:jc w:val="center"/>
        <w:rPr>
          <w:b w:val="0"/>
          <w:bCs w:val="0"/>
        </w:rPr>
      </w:pPr>
    </w:p>
    <w:p w14:paraId="64E8AD07" w14:textId="77050E38" w:rsidR="00DC121B" w:rsidRDefault="00DC121B" w:rsidP="00DC121B">
      <w:pPr>
        <w:pStyle w:val="BodyTextIndent"/>
        <w:ind w:left="0" w:firstLine="0"/>
        <w:rPr>
          <w:b w:val="0"/>
          <w:bCs w:val="0"/>
        </w:rPr>
      </w:pPr>
      <w:r>
        <w:rPr>
          <w:b w:val="0"/>
          <w:bCs w:val="0"/>
        </w:rPr>
        <w:t xml:space="preserve">We are also asking to consider </w:t>
      </w:r>
      <w:proofErr w:type="gramStart"/>
      <w:r>
        <w:rPr>
          <w:b w:val="0"/>
          <w:bCs w:val="0"/>
        </w:rPr>
        <w:t>making a donation</w:t>
      </w:r>
      <w:proofErr w:type="gramEnd"/>
      <w:r>
        <w:rPr>
          <w:b w:val="0"/>
          <w:bCs w:val="0"/>
        </w:rPr>
        <w:t xml:space="preserve"> to the Newfoundland Health Challenge and/or Newfoundland Rescue. These donations go </w:t>
      </w:r>
      <w:r w:rsidR="000B7F7C">
        <w:rPr>
          <w:b w:val="0"/>
          <w:bCs w:val="0"/>
        </w:rPr>
        <w:t xml:space="preserve">to </w:t>
      </w:r>
      <w:r>
        <w:rPr>
          <w:b w:val="0"/>
          <w:bCs w:val="0"/>
        </w:rPr>
        <w:t>help fund research into the diseases that affect our wonderful breed and to help those special Newfs in need.</w:t>
      </w:r>
    </w:p>
    <w:p w14:paraId="4D42C18E" w14:textId="77777777" w:rsidR="00DC121B" w:rsidRDefault="00DC121B" w:rsidP="00DC121B">
      <w:pPr>
        <w:pStyle w:val="BodyTextIndent"/>
        <w:ind w:left="0" w:firstLine="0"/>
        <w:jc w:val="center"/>
        <w:rPr>
          <w:b w:val="0"/>
          <w:bCs w:val="0"/>
        </w:rPr>
      </w:pPr>
    </w:p>
    <w:p w14:paraId="15084087" w14:textId="77777777" w:rsidR="00DC121B" w:rsidRPr="000B7F7C" w:rsidRDefault="00DC121B" w:rsidP="00DC121B">
      <w:pPr>
        <w:pStyle w:val="BodyTextIndent"/>
        <w:ind w:left="0" w:firstLine="0"/>
        <w:jc w:val="center"/>
        <w:rPr>
          <w:b w:val="0"/>
          <w:bCs w:val="0"/>
          <w:color w:val="FF0000"/>
          <w:u w:val="single"/>
        </w:rPr>
      </w:pPr>
      <w:r w:rsidRPr="000B7F7C">
        <w:rPr>
          <w:b w:val="0"/>
          <w:bCs w:val="0"/>
          <w:color w:val="FF0000"/>
        </w:rPr>
        <w:t>****</w:t>
      </w:r>
      <w:r w:rsidRPr="000B7F7C">
        <w:rPr>
          <w:b w:val="0"/>
          <w:bCs w:val="0"/>
          <w:color w:val="FF0000"/>
          <w:u w:val="single"/>
        </w:rPr>
        <w:t>Please Note</w:t>
      </w:r>
      <w:r w:rsidRPr="000B7F7C">
        <w:rPr>
          <w:b w:val="0"/>
          <w:bCs w:val="0"/>
          <w:color w:val="FF0000"/>
        </w:rPr>
        <w:t>****</w:t>
      </w:r>
    </w:p>
    <w:p w14:paraId="78A029A5" w14:textId="77777777" w:rsidR="00DC121B" w:rsidRDefault="00DC121B" w:rsidP="00DC121B">
      <w:pPr>
        <w:pStyle w:val="BodyTextIndent"/>
        <w:ind w:left="0" w:firstLine="0"/>
        <w:rPr>
          <w:b w:val="0"/>
          <w:bCs w:val="0"/>
        </w:rPr>
      </w:pPr>
    </w:p>
    <w:p w14:paraId="336A9E65" w14:textId="3DC4B346" w:rsidR="00DC121B" w:rsidRDefault="00DC121B" w:rsidP="00DC121B">
      <w:pPr>
        <w:pStyle w:val="BodyTextIndent"/>
        <w:numPr>
          <w:ilvl w:val="0"/>
          <w:numId w:val="2"/>
        </w:numPr>
        <w:rPr>
          <w:b w:val="0"/>
          <w:bCs w:val="0"/>
        </w:rPr>
      </w:pPr>
      <w:r>
        <w:rPr>
          <w:b w:val="0"/>
          <w:bCs w:val="0"/>
        </w:rPr>
        <w:t xml:space="preserve">If you have a family membership, </w:t>
      </w:r>
      <w:r>
        <w:rPr>
          <w:bCs w:val="0"/>
        </w:rPr>
        <w:t>BOTH</w:t>
      </w:r>
      <w:r>
        <w:rPr>
          <w:b w:val="0"/>
          <w:bCs w:val="0"/>
        </w:rPr>
        <w:t xml:space="preserve"> adult members must names must be on the form and </w:t>
      </w:r>
      <w:r>
        <w:rPr>
          <w:bCs w:val="0"/>
        </w:rPr>
        <w:t>BOTH</w:t>
      </w:r>
      <w:r>
        <w:rPr>
          <w:b w:val="0"/>
          <w:bCs w:val="0"/>
        </w:rPr>
        <w:t xml:space="preserve"> </w:t>
      </w:r>
      <w:r w:rsidRPr="00DC121B">
        <w:rPr>
          <w:bCs w:val="0"/>
        </w:rPr>
        <w:t xml:space="preserve">must </w:t>
      </w:r>
      <w:r>
        <w:rPr>
          <w:b w:val="0"/>
          <w:bCs w:val="0"/>
        </w:rPr>
        <w:t>sign.</w:t>
      </w:r>
      <w:r>
        <w:rPr>
          <w:b w:val="0"/>
          <w:bCs w:val="0"/>
        </w:rPr>
        <w:t xml:space="preserve"> </w:t>
      </w:r>
    </w:p>
    <w:p w14:paraId="1C4B617C" w14:textId="77777777" w:rsidR="00DC121B" w:rsidRDefault="00DC121B" w:rsidP="00DC121B">
      <w:pPr>
        <w:pStyle w:val="BodyTextIndent"/>
        <w:ind w:left="360" w:firstLine="0"/>
        <w:rPr>
          <w:b w:val="0"/>
          <w:bCs w:val="0"/>
        </w:rPr>
      </w:pPr>
    </w:p>
    <w:p w14:paraId="12E78EE4" w14:textId="12DF7ACA" w:rsidR="00DC121B" w:rsidRDefault="00DC121B" w:rsidP="00DC121B">
      <w:pPr>
        <w:pStyle w:val="BodyTextIndent"/>
        <w:numPr>
          <w:ilvl w:val="0"/>
          <w:numId w:val="2"/>
        </w:numPr>
        <w:rPr>
          <w:b w:val="0"/>
          <w:bCs w:val="0"/>
        </w:rPr>
      </w:pPr>
      <w:r>
        <w:rPr>
          <w:b w:val="0"/>
          <w:bCs w:val="0"/>
        </w:rPr>
        <w:t xml:space="preserve">If you </w:t>
      </w:r>
      <w:r>
        <w:rPr>
          <w:b w:val="0"/>
          <w:bCs w:val="0"/>
          <w:u w:val="single"/>
        </w:rPr>
        <w:t>applied</w:t>
      </w:r>
      <w:r>
        <w:rPr>
          <w:b w:val="0"/>
          <w:bCs w:val="0"/>
        </w:rPr>
        <w:t xml:space="preserve"> to become a </w:t>
      </w:r>
      <w:r>
        <w:rPr>
          <w:bCs w:val="0"/>
        </w:rPr>
        <w:t>NEW</w:t>
      </w:r>
      <w:r>
        <w:rPr>
          <w:b w:val="0"/>
          <w:bCs w:val="0"/>
        </w:rPr>
        <w:t xml:space="preserve"> after September 1. 20</w:t>
      </w:r>
      <w:r>
        <w:rPr>
          <w:b w:val="0"/>
          <w:bCs w:val="0"/>
        </w:rPr>
        <w:t>18</w:t>
      </w:r>
      <w:r>
        <w:rPr>
          <w:b w:val="0"/>
          <w:bCs w:val="0"/>
        </w:rPr>
        <w:t>, your membership is automatically paid for 20</w:t>
      </w:r>
      <w:r>
        <w:rPr>
          <w:b w:val="0"/>
          <w:bCs w:val="0"/>
        </w:rPr>
        <w:t>19</w:t>
      </w:r>
      <w:r>
        <w:rPr>
          <w:b w:val="0"/>
          <w:bCs w:val="0"/>
        </w:rPr>
        <w:t xml:space="preserve"> membership year.  If you are a new member or a Life member, we ask that you still complete and return the renewal </w:t>
      </w:r>
      <w:proofErr w:type="gramStart"/>
      <w:r>
        <w:rPr>
          <w:b w:val="0"/>
          <w:bCs w:val="0"/>
        </w:rPr>
        <w:t>form</w:t>
      </w:r>
      <w:proofErr w:type="gramEnd"/>
      <w:r>
        <w:rPr>
          <w:b w:val="0"/>
          <w:bCs w:val="0"/>
        </w:rPr>
        <w:t xml:space="preserve"> so we can verify and update our database if needed. </w:t>
      </w:r>
    </w:p>
    <w:p w14:paraId="5861872F" w14:textId="77777777" w:rsidR="00DC121B" w:rsidRDefault="00DC121B" w:rsidP="00DC121B">
      <w:pPr>
        <w:pStyle w:val="BodyTextIndent"/>
        <w:ind w:left="0" w:firstLine="0"/>
        <w:rPr>
          <w:b w:val="0"/>
          <w:bCs w:val="0"/>
        </w:rPr>
      </w:pPr>
    </w:p>
    <w:p w14:paraId="308C056B" w14:textId="69A033ED" w:rsidR="00DC121B" w:rsidRDefault="00DC121B" w:rsidP="00DC121B">
      <w:pPr>
        <w:pStyle w:val="BodyTextIndent"/>
        <w:numPr>
          <w:ilvl w:val="0"/>
          <w:numId w:val="2"/>
        </w:numPr>
        <w:rPr>
          <w:b w:val="0"/>
          <w:bCs w:val="0"/>
        </w:rPr>
      </w:pPr>
      <w:r>
        <w:rPr>
          <w:b w:val="0"/>
          <w:bCs w:val="0"/>
        </w:rPr>
        <w:t>Your membership will lapse and be terminated if dues remain unpaid past March 31, 20</w:t>
      </w:r>
      <w:r>
        <w:rPr>
          <w:b w:val="0"/>
          <w:bCs w:val="0"/>
        </w:rPr>
        <w:t>19</w:t>
      </w:r>
      <w:r>
        <w:rPr>
          <w:b w:val="0"/>
          <w:bCs w:val="0"/>
        </w:rPr>
        <w:t xml:space="preserve">.  </w:t>
      </w:r>
    </w:p>
    <w:p w14:paraId="06B8B091" w14:textId="77777777" w:rsidR="00DC121B" w:rsidRDefault="00DC121B" w:rsidP="00DC121B">
      <w:pPr>
        <w:pStyle w:val="BodyTextIndent"/>
        <w:ind w:left="0" w:firstLine="0"/>
        <w:rPr>
          <w:b w:val="0"/>
          <w:bCs w:val="0"/>
        </w:rPr>
      </w:pPr>
    </w:p>
    <w:p w14:paraId="765A6438" w14:textId="4FB7AB49" w:rsidR="00DC121B" w:rsidRDefault="00DC121B" w:rsidP="00DC121B">
      <w:pPr>
        <w:pStyle w:val="BodyTextIndent"/>
        <w:numPr>
          <w:ilvl w:val="0"/>
          <w:numId w:val="2"/>
        </w:numPr>
        <w:rPr>
          <w:b w:val="0"/>
          <w:bCs w:val="0"/>
        </w:rPr>
      </w:pPr>
      <w:r>
        <w:rPr>
          <w:b w:val="0"/>
          <w:bCs w:val="0"/>
        </w:rPr>
        <w:t>In order to participate in events, we also ask the Waiver of Liability be signed. You will find this waiver on the back of your renewal form. Again, if you are a new member or life member, we ask that still fill this out and sign it.</w:t>
      </w:r>
    </w:p>
    <w:p w14:paraId="4137B432" w14:textId="77777777" w:rsidR="000B7F7C" w:rsidRDefault="000B7F7C" w:rsidP="000B7F7C">
      <w:pPr>
        <w:pStyle w:val="ListParagraph"/>
        <w:rPr>
          <w:b/>
          <w:bCs/>
        </w:rPr>
      </w:pPr>
    </w:p>
    <w:p w14:paraId="5432F040" w14:textId="22C7B286" w:rsidR="000B7F7C" w:rsidRDefault="000B7F7C" w:rsidP="00DC121B">
      <w:pPr>
        <w:pStyle w:val="BodyTextIndent"/>
        <w:numPr>
          <w:ilvl w:val="0"/>
          <w:numId w:val="2"/>
        </w:numPr>
        <w:rPr>
          <w:b w:val="0"/>
          <w:bCs w:val="0"/>
        </w:rPr>
      </w:pPr>
      <w:r>
        <w:rPr>
          <w:b w:val="0"/>
          <w:bCs w:val="0"/>
        </w:rPr>
        <w:t xml:space="preserve">Newfletter will only be sent out via email. Please make sure we have your correct </w:t>
      </w:r>
      <w:proofErr w:type="gramStart"/>
      <w:r>
        <w:rPr>
          <w:b w:val="0"/>
          <w:bCs w:val="0"/>
        </w:rPr>
        <w:t>email</w:t>
      </w:r>
      <w:proofErr w:type="gramEnd"/>
      <w:r>
        <w:rPr>
          <w:b w:val="0"/>
          <w:bCs w:val="0"/>
        </w:rPr>
        <w:t xml:space="preserve"> so you don’t miss an issue or flyer for </w:t>
      </w:r>
      <w:proofErr w:type="spellStart"/>
      <w:r>
        <w:rPr>
          <w:b w:val="0"/>
          <w:bCs w:val="0"/>
        </w:rPr>
        <w:t>a</w:t>
      </w:r>
      <w:proofErr w:type="spellEnd"/>
      <w:r>
        <w:rPr>
          <w:b w:val="0"/>
          <w:bCs w:val="0"/>
        </w:rPr>
        <w:t xml:space="preserve"> our wonderful events.</w:t>
      </w:r>
    </w:p>
    <w:p w14:paraId="04C3A55E" w14:textId="77777777" w:rsidR="00DC121B" w:rsidRDefault="00DC121B" w:rsidP="00DC121B">
      <w:pPr>
        <w:pStyle w:val="BodyTextIndent"/>
        <w:ind w:left="360" w:firstLine="0"/>
        <w:jc w:val="both"/>
        <w:rPr>
          <w:b w:val="0"/>
          <w:bCs w:val="0"/>
        </w:rPr>
      </w:pPr>
    </w:p>
    <w:p w14:paraId="60ABC5B6" w14:textId="77777777" w:rsidR="00DC121B" w:rsidRDefault="00DC121B" w:rsidP="00DC121B">
      <w:pPr>
        <w:pStyle w:val="BodyTextIndent"/>
        <w:ind w:left="0" w:firstLine="0"/>
        <w:jc w:val="both"/>
        <w:rPr>
          <w:b w:val="0"/>
          <w:bCs w:val="0"/>
        </w:rPr>
      </w:pPr>
    </w:p>
    <w:p w14:paraId="38CCCAA8" w14:textId="77777777" w:rsidR="00DC121B" w:rsidRDefault="00DC121B" w:rsidP="00DC121B">
      <w:pPr>
        <w:pStyle w:val="BodyTextIndent"/>
        <w:ind w:left="0" w:firstLine="0"/>
        <w:jc w:val="both"/>
        <w:rPr>
          <w:b w:val="0"/>
          <w:bCs w:val="0"/>
        </w:rPr>
      </w:pPr>
      <w:r>
        <w:rPr>
          <w:b w:val="0"/>
          <w:bCs w:val="0"/>
        </w:rPr>
        <w:t>Please take the time right now to renew your membership.</w:t>
      </w:r>
    </w:p>
    <w:p w14:paraId="23876C52" w14:textId="77777777" w:rsidR="00DC121B" w:rsidRDefault="00DC121B" w:rsidP="00DC121B">
      <w:pPr>
        <w:pStyle w:val="BodyTextIndent"/>
        <w:ind w:left="0" w:firstLine="0"/>
        <w:jc w:val="both"/>
        <w:rPr>
          <w:b w:val="0"/>
          <w:bCs w:val="0"/>
        </w:rPr>
      </w:pPr>
      <w:r>
        <w:rPr>
          <w:b w:val="0"/>
          <w:bCs w:val="0"/>
        </w:rPr>
        <w:t>Thank You!!</w:t>
      </w:r>
    </w:p>
    <w:p w14:paraId="1D533EBD" w14:textId="77777777" w:rsidR="00DC121B" w:rsidRDefault="00DC121B" w:rsidP="00DC121B">
      <w:pPr>
        <w:pStyle w:val="BodyTextIndent"/>
        <w:ind w:left="0" w:firstLine="0"/>
        <w:jc w:val="both"/>
        <w:rPr>
          <w:b w:val="0"/>
          <w:bCs w:val="0"/>
        </w:rPr>
      </w:pPr>
    </w:p>
    <w:p w14:paraId="1D9A8DF0" w14:textId="77777777" w:rsidR="00DC121B" w:rsidRDefault="00DC121B" w:rsidP="00DC121B">
      <w:pPr>
        <w:pStyle w:val="BodyTextIndent"/>
        <w:ind w:left="0" w:firstLine="0"/>
        <w:jc w:val="both"/>
        <w:rPr>
          <w:b w:val="0"/>
          <w:bCs w:val="0"/>
        </w:rPr>
      </w:pPr>
      <w:r>
        <w:rPr>
          <w:b w:val="0"/>
          <w:bCs w:val="0"/>
        </w:rPr>
        <w:t>Joan Locker-Thuring, Membership Chairman</w:t>
      </w:r>
    </w:p>
    <w:p w14:paraId="4D43E948" w14:textId="716B138C" w:rsidR="00DC121B" w:rsidRDefault="00DC121B" w:rsidP="00DC121B">
      <w:pPr>
        <w:pStyle w:val="BodyTextIndent"/>
        <w:ind w:left="0" w:firstLine="0"/>
        <w:jc w:val="both"/>
        <w:rPr>
          <w:b w:val="0"/>
          <w:bCs w:val="0"/>
        </w:rPr>
      </w:pPr>
      <w:r>
        <w:rPr>
          <w:b w:val="0"/>
          <w:bCs w:val="0"/>
        </w:rPr>
        <w:t xml:space="preserve">516 </w:t>
      </w:r>
      <w:r>
        <w:rPr>
          <w:b w:val="0"/>
          <w:bCs w:val="0"/>
        </w:rPr>
        <w:t>526 0980</w:t>
      </w:r>
    </w:p>
    <w:p w14:paraId="415958BB" w14:textId="77777777" w:rsidR="00DC121B" w:rsidRDefault="00DC121B" w:rsidP="00DC121B">
      <w:pPr>
        <w:pStyle w:val="BodyTextIndent"/>
        <w:ind w:left="0" w:firstLine="0"/>
        <w:jc w:val="both"/>
        <w:rPr>
          <w:b w:val="0"/>
          <w:bCs w:val="0"/>
        </w:rPr>
      </w:pPr>
      <w:hyperlink r:id="rId8" w:history="1">
        <w:r>
          <w:rPr>
            <w:rStyle w:val="Hyperlink"/>
          </w:rPr>
          <w:t>newflover@gmail.com</w:t>
        </w:r>
      </w:hyperlink>
    </w:p>
    <w:p w14:paraId="27195034" w14:textId="77777777" w:rsidR="00DC121B" w:rsidRDefault="00DC121B">
      <w:pPr>
        <w:widowControl/>
        <w:overflowPunct/>
        <w:autoSpaceDE/>
        <w:autoSpaceDN/>
        <w:adjustRightInd/>
        <w:textAlignment w:val="auto"/>
        <w:rPr>
          <w:b/>
          <w:sz w:val="36"/>
          <w:szCs w:val="36"/>
        </w:rPr>
      </w:pPr>
    </w:p>
    <w:p w14:paraId="0288A749" w14:textId="3E1E69CF" w:rsidR="00786B77" w:rsidRDefault="00A1148E" w:rsidP="00A1148E">
      <w:pPr>
        <w:jc w:val="center"/>
        <w:rPr>
          <w:b/>
          <w:sz w:val="36"/>
          <w:szCs w:val="36"/>
        </w:rPr>
      </w:pPr>
      <w:r>
        <w:rPr>
          <w:b/>
          <w:noProof/>
          <w:sz w:val="36"/>
          <w:szCs w:val="36"/>
        </w:rPr>
        <mc:AlternateContent>
          <mc:Choice Requires="wps">
            <w:drawing>
              <wp:anchor distT="0" distB="0" distL="114300" distR="114300" simplePos="0" relativeHeight="251658240" behindDoc="0" locked="0" layoutInCell="1" allowOverlap="1" wp14:anchorId="3F35296F" wp14:editId="553724C1">
                <wp:simplePos x="0" y="0"/>
                <wp:positionH relativeFrom="column">
                  <wp:posOffset>3924300</wp:posOffset>
                </wp:positionH>
                <wp:positionV relativeFrom="paragraph">
                  <wp:posOffset>-52070</wp:posOffset>
                </wp:positionV>
                <wp:extent cx="2649855" cy="762000"/>
                <wp:effectExtent l="26670" t="19050" r="38100" b="476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762000"/>
                        </a:xfrm>
                        <a:prstGeom prst="rect">
                          <a:avLst/>
                        </a:prstGeom>
                        <a:solidFill>
                          <a:srgbClr val="F5A9F0"/>
                        </a:solidFill>
                        <a:ln w="38100">
                          <a:solidFill>
                            <a:srgbClr val="F2F2F2"/>
                          </a:solidFill>
                          <a:miter lim="800000"/>
                          <a:headEnd/>
                          <a:tailEnd/>
                        </a:ln>
                        <a:effectLst>
                          <a:outerShdw dist="28398" dir="3806097" algn="ctr" rotWithShape="0">
                            <a:srgbClr val="4E6128">
                              <a:alpha val="50000"/>
                            </a:srgbClr>
                          </a:outerShdw>
                        </a:effectLst>
                      </wps:spPr>
                      <wps:txbx>
                        <w:txbxContent>
                          <w:p w14:paraId="00FF34E4" w14:textId="78C97443" w:rsidR="004E3FC4" w:rsidRDefault="004E3FC4" w:rsidP="004E3FC4">
                            <w:pPr>
                              <w:jc w:val="center"/>
                              <w:rPr>
                                <w:b/>
                                <w:sz w:val="28"/>
                                <w:szCs w:val="28"/>
                              </w:rPr>
                            </w:pPr>
                            <w:r w:rsidRPr="002961ED">
                              <w:rPr>
                                <w:b/>
                                <w:sz w:val="28"/>
                                <w:szCs w:val="28"/>
                              </w:rPr>
                              <w:t>201</w:t>
                            </w:r>
                            <w:r w:rsidR="00DC121B">
                              <w:rPr>
                                <w:b/>
                                <w:sz w:val="28"/>
                                <w:szCs w:val="28"/>
                              </w:rPr>
                              <w:t>9</w:t>
                            </w:r>
                            <w:r w:rsidRPr="002961ED">
                              <w:rPr>
                                <w:b/>
                                <w:sz w:val="28"/>
                                <w:szCs w:val="28"/>
                              </w:rPr>
                              <w:t xml:space="preserve"> Membership Form</w:t>
                            </w:r>
                          </w:p>
                          <w:p w14:paraId="599CB411" w14:textId="77777777" w:rsidR="002961ED" w:rsidRPr="002961ED" w:rsidRDefault="002961ED" w:rsidP="004E3FC4">
                            <w:pPr>
                              <w:jc w:val="center"/>
                              <w:rPr>
                                <w:b/>
                                <w:sz w:val="28"/>
                                <w:szCs w:val="28"/>
                              </w:rPr>
                            </w:pPr>
                          </w:p>
                          <w:p w14:paraId="6BB4D494" w14:textId="77777777" w:rsidR="004E3FC4" w:rsidRPr="004E3FC4" w:rsidRDefault="00FC4EC6" w:rsidP="004E3FC4">
                            <w:pPr>
                              <w:pStyle w:val="ListParagraph"/>
                              <w:ind w:left="0"/>
                              <w:rPr>
                                <w:b/>
                                <w:sz w:val="28"/>
                                <w:szCs w:val="28"/>
                              </w:rPr>
                            </w:pPr>
                            <w:r w:rsidRPr="002961ED">
                              <w:rPr>
                                <w:noProof/>
                              </w:rPr>
                              <w:t xml:space="preserve">   </w:t>
                            </w:r>
                            <w:r w:rsidR="00A1148E">
                              <w:rPr>
                                <w:noProof/>
                              </w:rPr>
                              <w:drawing>
                                <wp:inline distT="0" distB="0" distL="0" distR="0" wp14:anchorId="0DE7662B" wp14:editId="01473BB8">
                                  <wp:extent cx="2095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4E3FC4" w:rsidRPr="002961ED">
                              <w:rPr>
                                <w:b/>
                                <w:sz w:val="28"/>
                                <w:szCs w:val="28"/>
                              </w:rPr>
                              <w:t xml:space="preserve"> NEW </w:t>
                            </w:r>
                            <w:r w:rsidRPr="002961ED">
                              <w:rPr>
                                <w:b/>
                                <w:sz w:val="28"/>
                                <w:szCs w:val="28"/>
                              </w:rPr>
                              <w:t xml:space="preserve">      </w:t>
                            </w:r>
                            <w:r w:rsidR="004E3FC4" w:rsidRPr="002961ED">
                              <w:rPr>
                                <w:b/>
                                <w:noProof/>
                                <w:sz w:val="28"/>
                                <w:szCs w:val="28"/>
                              </w:rPr>
                              <w:drawing>
                                <wp:inline distT="0" distB="0" distL="0" distR="0" wp14:anchorId="24CAA8E2" wp14:editId="0DBDB1EF">
                                  <wp:extent cx="219075" cy="200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004E3FC4" w:rsidRPr="002961ED">
                              <w:rPr>
                                <w:b/>
                                <w:sz w:val="28"/>
                                <w:szCs w:val="28"/>
                              </w:rPr>
                              <w:t xml:space="preserve"> </w:t>
                            </w:r>
                            <w:r w:rsidRPr="002961ED">
                              <w:rPr>
                                <w:b/>
                                <w:sz w:val="28"/>
                                <w:szCs w:val="28"/>
                              </w:rPr>
                              <w:t>RE</w:t>
                            </w:r>
                            <w:r w:rsidR="004E3FC4" w:rsidRPr="002961ED">
                              <w:rPr>
                                <w:b/>
                                <w:sz w:val="28"/>
                                <w:szCs w:val="28"/>
                              </w:rPr>
                              <w:t>NEWAL</w:t>
                            </w:r>
                          </w:p>
                          <w:p w14:paraId="134C265B" w14:textId="77777777" w:rsidR="004E3FC4" w:rsidRPr="00972701" w:rsidRDefault="004E3FC4" w:rsidP="004E3FC4">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5296F" id="Text Box 4" o:spid="_x0000_s1028" type="#_x0000_t202" style="position:absolute;left:0;text-align:left;margin-left:309pt;margin-top:-4.1pt;width:208.6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" fillcolor="#f5a9f0" strokecolor="#f2f2f2" strokeweight="3pt">
                <v:shadow on="t" color="#4e6128" opacity=".5" offset="1pt"/>
                <v:textbox>
                  <w:txbxContent>
                    <w:p w14:paraId="00FF34E4" w14:textId="78C97443" w:rsidR="004E3FC4" w:rsidRDefault="004E3FC4" w:rsidP="004E3FC4">
                      <w:pPr>
                        <w:jc w:val="center"/>
                        <w:rPr>
                          <w:b/>
                          <w:sz w:val="28"/>
                          <w:szCs w:val="28"/>
                        </w:rPr>
                      </w:pPr>
                      <w:r w:rsidRPr="002961ED">
                        <w:rPr>
                          <w:b/>
                          <w:sz w:val="28"/>
                          <w:szCs w:val="28"/>
                        </w:rPr>
                        <w:t>201</w:t>
                      </w:r>
                      <w:r w:rsidR="00DC121B">
                        <w:rPr>
                          <w:b/>
                          <w:sz w:val="28"/>
                          <w:szCs w:val="28"/>
                        </w:rPr>
                        <w:t>9</w:t>
                      </w:r>
                      <w:r w:rsidRPr="002961ED">
                        <w:rPr>
                          <w:b/>
                          <w:sz w:val="28"/>
                          <w:szCs w:val="28"/>
                        </w:rPr>
                        <w:t xml:space="preserve"> Membership Form</w:t>
                      </w:r>
                    </w:p>
                    <w:p w14:paraId="599CB411" w14:textId="77777777" w:rsidR="002961ED" w:rsidRPr="002961ED" w:rsidRDefault="002961ED" w:rsidP="004E3FC4">
                      <w:pPr>
                        <w:jc w:val="center"/>
                        <w:rPr>
                          <w:b/>
                          <w:sz w:val="28"/>
                          <w:szCs w:val="28"/>
                        </w:rPr>
                      </w:pPr>
                    </w:p>
                    <w:p w14:paraId="6BB4D494" w14:textId="77777777" w:rsidR="004E3FC4" w:rsidRPr="004E3FC4" w:rsidRDefault="00FC4EC6" w:rsidP="004E3FC4">
                      <w:pPr>
                        <w:pStyle w:val="ListParagraph"/>
                        <w:ind w:left="0"/>
                        <w:rPr>
                          <w:b/>
                          <w:sz w:val="28"/>
                          <w:szCs w:val="28"/>
                        </w:rPr>
                      </w:pPr>
                      <w:r w:rsidRPr="002961ED">
                        <w:rPr>
                          <w:noProof/>
                        </w:rPr>
                        <w:t xml:space="preserve">   </w:t>
                      </w:r>
                      <w:r w:rsidR="00A1148E">
                        <w:rPr>
                          <w:noProof/>
                        </w:rPr>
                        <w:drawing>
                          <wp:inline distT="0" distB="0" distL="0" distR="0" wp14:anchorId="0DE7662B" wp14:editId="01473BB8">
                            <wp:extent cx="2095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4E3FC4" w:rsidRPr="002961ED">
                        <w:rPr>
                          <w:b/>
                          <w:sz w:val="28"/>
                          <w:szCs w:val="28"/>
                        </w:rPr>
                        <w:t xml:space="preserve"> NEW </w:t>
                      </w:r>
                      <w:r w:rsidRPr="002961ED">
                        <w:rPr>
                          <w:b/>
                          <w:sz w:val="28"/>
                          <w:szCs w:val="28"/>
                        </w:rPr>
                        <w:t xml:space="preserve">      </w:t>
                      </w:r>
                      <w:r w:rsidR="004E3FC4" w:rsidRPr="002961ED">
                        <w:rPr>
                          <w:b/>
                          <w:noProof/>
                          <w:sz w:val="28"/>
                          <w:szCs w:val="28"/>
                        </w:rPr>
                        <w:drawing>
                          <wp:inline distT="0" distB="0" distL="0" distR="0" wp14:anchorId="24CAA8E2" wp14:editId="0DBDB1EF">
                            <wp:extent cx="219075" cy="200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004E3FC4" w:rsidRPr="002961ED">
                        <w:rPr>
                          <w:b/>
                          <w:sz w:val="28"/>
                          <w:szCs w:val="28"/>
                        </w:rPr>
                        <w:t xml:space="preserve"> </w:t>
                      </w:r>
                      <w:r w:rsidRPr="002961ED">
                        <w:rPr>
                          <w:b/>
                          <w:sz w:val="28"/>
                          <w:szCs w:val="28"/>
                        </w:rPr>
                        <w:t>RE</w:t>
                      </w:r>
                      <w:r w:rsidR="004E3FC4" w:rsidRPr="002961ED">
                        <w:rPr>
                          <w:b/>
                          <w:sz w:val="28"/>
                          <w:szCs w:val="28"/>
                        </w:rPr>
                        <w:t>NEWAL</w:t>
                      </w:r>
                    </w:p>
                    <w:p w14:paraId="134C265B" w14:textId="77777777" w:rsidR="004E3FC4" w:rsidRPr="00972701" w:rsidRDefault="004E3FC4" w:rsidP="004E3FC4">
                      <w:pPr>
                        <w:rPr>
                          <w:b/>
                          <w:sz w:val="28"/>
                          <w:szCs w:val="28"/>
                        </w:rPr>
                      </w:pPr>
                    </w:p>
                  </w:txbxContent>
                </v:textbox>
              </v:shape>
            </w:pict>
          </mc:Fallback>
        </mc:AlternateContent>
      </w:r>
      <w:r w:rsidR="00D85EE2">
        <w:rPr>
          <w:b/>
          <w:noProof/>
          <w:sz w:val="36"/>
          <w:szCs w:val="36"/>
        </w:rPr>
        <w:drawing>
          <wp:inline distT="0" distB="0" distL="0" distR="0" wp14:anchorId="49BDD640" wp14:editId="12D142E0">
            <wp:extent cx="914400" cy="876300"/>
            <wp:effectExtent l="19050" t="0" r="0" b="0"/>
            <wp:docPr id="1" name="Picture 1" descr="Description: C:\Documents and Settings\alaimola\Local Settings\Temp\notes59EEC0\color logo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laimola\Local Settings\Temp\notes59EEC0\color logo021.jpg"/>
                    <pic:cNvPicPr>
                      <a:picLocks noChangeAspect="1" noChangeArrowheads="1"/>
                    </pic:cNvPicPr>
                  </pic:nvPicPr>
                  <pic:blipFill>
                    <a:blip r:embed="rId10" cstate="print"/>
                    <a:srcRect/>
                    <a:stretch>
                      <a:fillRect/>
                    </a:stretch>
                  </pic:blipFill>
                  <pic:spPr bwMode="auto">
                    <a:xfrm>
                      <a:off x="0" y="0"/>
                      <a:ext cx="914400" cy="876300"/>
                    </a:xfrm>
                    <a:prstGeom prst="rect">
                      <a:avLst/>
                    </a:prstGeom>
                    <a:noFill/>
                    <a:ln w="9525">
                      <a:noFill/>
                      <a:miter lim="800000"/>
                      <a:headEnd/>
                      <a:tailEnd/>
                    </a:ln>
                  </pic:spPr>
                </pic:pic>
              </a:graphicData>
            </a:graphic>
          </wp:inline>
        </w:drawing>
      </w:r>
    </w:p>
    <w:p w14:paraId="31323A2D" w14:textId="77777777" w:rsidR="00DC121B" w:rsidRPr="000B7F7C" w:rsidRDefault="00DC121B" w:rsidP="00A1148E">
      <w:pPr>
        <w:jc w:val="center"/>
        <w:rPr>
          <w:b/>
          <w:sz w:val="28"/>
          <w:szCs w:val="28"/>
        </w:rPr>
      </w:pPr>
    </w:p>
    <w:p w14:paraId="4F8643D5" w14:textId="77777777" w:rsidR="00786B77" w:rsidRPr="00325EF6" w:rsidRDefault="00786B77" w:rsidP="00786B77">
      <w:pPr>
        <w:widowControl/>
        <w:ind w:left="-720" w:right="-720"/>
        <w:jc w:val="center"/>
        <w:rPr>
          <w:b/>
          <w:sz w:val="32"/>
          <w:szCs w:val="32"/>
          <w:u w:val="single"/>
        </w:rPr>
      </w:pPr>
      <w:r w:rsidRPr="00325EF6">
        <w:rPr>
          <w:b/>
          <w:sz w:val="32"/>
          <w:szCs w:val="32"/>
          <w:u w:val="single"/>
        </w:rPr>
        <w:t>BEAR MOUNTAIN NEWFOUNDLAND CLUB</w:t>
      </w:r>
    </w:p>
    <w:p w14:paraId="6CE51194" w14:textId="77777777" w:rsidR="00D85EE2" w:rsidRPr="0029263C" w:rsidRDefault="00D85EE2" w:rsidP="00741B6B">
      <w:pPr>
        <w:ind w:left="-270" w:right="-54"/>
        <w:jc w:val="center"/>
        <w:rPr>
          <w:b/>
          <w:i/>
          <w:color w:val="FF0000"/>
          <w:szCs w:val="24"/>
        </w:rPr>
      </w:pPr>
      <w:r w:rsidRPr="0029263C">
        <w:rPr>
          <w:b/>
          <w:i/>
          <w:color w:val="FF0000"/>
          <w:szCs w:val="24"/>
        </w:rPr>
        <w:t>(Please print clearly)</w:t>
      </w:r>
    </w:p>
    <w:p w14:paraId="2AE04B62" w14:textId="77777777" w:rsidR="002961ED" w:rsidRPr="000B7F7C" w:rsidRDefault="002961ED">
      <w:pPr>
        <w:rPr>
          <w:b/>
          <w:i/>
          <w:sz w:val="22"/>
          <w:szCs w:val="22"/>
        </w:rPr>
      </w:pPr>
    </w:p>
    <w:p w14:paraId="79B8C8BD" w14:textId="77777777" w:rsidR="002B6131" w:rsidRPr="000B7F7C" w:rsidRDefault="002B6131">
      <w:pPr>
        <w:rPr>
          <w:sz w:val="22"/>
          <w:szCs w:val="22"/>
        </w:rPr>
      </w:pPr>
      <w:proofErr w:type="gramStart"/>
      <w:r w:rsidRPr="000B7F7C">
        <w:rPr>
          <w:b/>
          <w:i/>
          <w:sz w:val="22"/>
          <w:szCs w:val="22"/>
        </w:rPr>
        <w:t>NAME</w:t>
      </w:r>
      <w:r w:rsidRPr="000B7F7C">
        <w:rPr>
          <w:sz w:val="22"/>
          <w:szCs w:val="22"/>
        </w:rPr>
        <w:t>:_</w:t>
      </w:r>
      <w:proofErr w:type="gramEnd"/>
      <w:r w:rsidRPr="000B7F7C">
        <w:rPr>
          <w:sz w:val="22"/>
          <w:szCs w:val="22"/>
        </w:rPr>
        <w:t>__________________________________________________________________</w:t>
      </w:r>
      <w:r w:rsidR="00741B6B" w:rsidRPr="000B7F7C">
        <w:rPr>
          <w:sz w:val="22"/>
          <w:szCs w:val="22"/>
        </w:rPr>
        <w:t>__</w:t>
      </w:r>
      <w:r w:rsidRPr="000B7F7C">
        <w:rPr>
          <w:sz w:val="22"/>
          <w:szCs w:val="22"/>
        </w:rPr>
        <w:t>___</w:t>
      </w:r>
    </w:p>
    <w:p w14:paraId="40F9E835" w14:textId="77777777" w:rsidR="002B6131" w:rsidRPr="000B7F7C" w:rsidRDefault="002B6131">
      <w:pPr>
        <w:rPr>
          <w:b/>
          <w:i/>
          <w:sz w:val="22"/>
          <w:szCs w:val="22"/>
        </w:rPr>
      </w:pPr>
    </w:p>
    <w:p w14:paraId="4E4E024F" w14:textId="77777777" w:rsidR="002B6131" w:rsidRPr="000B7F7C" w:rsidRDefault="002B6131">
      <w:pPr>
        <w:rPr>
          <w:sz w:val="22"/>
          <w:szCs w:val="22"/>
        </w:rPr>
      </w:pPr>
      <w:proofErr w:type="gramStart"/>
      <w:r w:rsidRPr="000B7F7C">
        <w:rPr>
          <w:b/>
          <w:i/>
          <w:sz w:val="22"/>
          <w:szCs w:val="22"/>
        </w:rPr>
        <w:t>ADDRESS</w:t>
      </w:r>
      <w:r w:rsidRPr="000B7F7C">
        <w:rPr>
          <w:sz w:val="22"/>
          <w:szCs w:val="22"/>
        </w:rPr>
        <w:t>:_</w:t>
      </w:r>
      <w:proofErr w:type="gramEnd"/>
      <w:r w:rsidRPr="000B7F7C">
        <w:rPr>
          <w:sz w:val="22"/>
          <w:szCs w:val="22"/>
        </w:rPr>
        <w:t>______________________________________________________________</w:t>
      </w:r>
      <w:r w:rsidR="00741B6B" w:rsidRPr="000B7F7C">
        <w:rPr>
          <w:sz w:val="22"/>
          <w:szCs w:val="22"/>
        </w:rPr>
        <w:t>__</w:t>
      </w:r>
      <w:r w:rsidRPr="000B7F7C">
        <w:rPr>
          <w:sz w:val="22"/>
          <w:szCs w:val="22"/>
        </w:rPr>
        <w:t>____</w:t>
      </w:r>
    </w:p>
    <w:p w14:paraId="21BB6E5D" w14:textId="77777777" w:rsidR="002B6131" w:rsidRPr="000B7F7C" w:rsidRDefault="002B6131">
      <w:pPr>
        <w:rPr>
          <w:sz w:val="22"/>
          <w:szCs w:val="22"/>
        </w:rPr>
      </w:pPr>
    </w:p>
    <w:p w14:paraId="2E859B36" w14:textId="77777777" w:rsidR="002B6131" w:rsidRPr="000B7F7C" w:rsidRDefault="002B6131">
      <w:pPr>
        <w:rPr>
          <w:sz w:val="22"/>
          <w:szCs w:val="22"/>
        </w:rPr>
      </w:pPr>
      <w:r w:rsidRPr="000B7F7C">
        <w:rPr>
          <w:b/>
          <w:i/>
          <w:sz w:val="22"/>
          <w:szCs w:val="22"/>
        </w:rPr>
        <w:t xml:space="preserve">CITY / STATE / </w:t>
      </w:r>
      <w:proofErr w:type="gramStart"/>
      <w:r w:rsidRPr="000B7F7C">
        <w:rPr>
          <w:b/>
          <w:i/>
          <w:sz w:val="22"/>
          <w:szCs w:val="22"/>
        </w:rPr>
        <w:t>ZIP</w:t>
      </w:r>
      <w:r w:rsidRPr="000B7F7C">
        <w:rPr>
          <w:sz w:val="22"/>
          <w:szCs w:val="22"/>
        </w:rPr>
        <w:t>:_</w:t>
      </w:r>
      <w:proofErr w:type="gramEnd"/>
      <w:r w:rsidRPr="000B7F7C">
        <w:rPr>
          <w:sz w:val="22"/>
          <w:szCs w:val="22"/>
        </w:rPr>
        <w:t>_____________________________________________________</w:t>
      </w:r>
      <w:r w:rsidR="00741B6B" w:rsidRPr="000B7F7C">
        <w:rPr>
          <w:sz w:val="22"/>
          <w:szCs w:val="22"/>
        </w:rPr>
        <w:t>___</w:t>
      </w:r>
      <w:r w:rsidRPr="000B7F7C">
        <w:rPr>
          <w:sz w:val="22"/>
          <w:szCs w:val="22"/>
        </w:rPr>
        <w:t>_</w:t>
      </w:r>
      <w:r w:rsidR="00031603" w:rsidRPr="000B7F7C">
        <w:rPr>
          <w:sz w:val="22"/>
          <w:szCs w:val="22"/>
        </w:rPr>
        <w:t>___</w:t>
      </w:r>
    </w:p>
    <w:p w14:paraId="56A02DA6" w14:textId="77777777" w:rsidR="002B6131" w:rsidRPr="000B7F7C" w:rsidRDefault="002B6131">
      <w:pPr>
        <w:rPr>
          <w:sz w:val="22"/>
          <w:szCs w:val="22"/>
        </w:rPr>
      </w:pPr>
    </w:p>
    <w:p w14:paraId="5A041AA3" w14:textId="77777777" w:rsidR="00031603" w:rsidRPr="000B7F7C" w:rsidRDefault="002B6131">
      <w:pPr>
        <w:rPr>
          <w:sz w:val="22"/>
          <w:szCs w:val="22"/>
        </w:rPr>
      </w:pPr>
      <w:proofErr w:type="gramStart"/>
      <w:r w:rsidRPr="000B7F7C">
        <w:rPr>
          <w:b/>
          <w:i/>
          <w:sz w:val="22"/>
          <w:szCs w:val="22"/>
        </w:rPr>
        <w:t>EMAIL</w:t>
      </w:r>
      <w:r w:rsidRPr="000B7F7C">
        <w:rPr>
          <w:sz w:val="22"/>
          <w:szCs w:val="22"/>
        </w:rPr>
        <w:t>:_</w:t>
      </w:r>
      <w:proofErr w:type="gramEnd"/>
      <w:r w:rsidRPr="000B7F7C">
        <w:rPr>
          <w:sz w:val="22"/>
          <w:szCs w:val="22"/>
        </w:rPr>
        <w:t>________</w:t>
      </w:r>
      <w:r w:rsidR="00325EF6" w:rsidRPr="000B7F7C">
        <w:rPr>
          <w:sz w:val="22"/>
          <w:szCs w:val="22"/>
        </w:rPr>
        <w:t>_________________</w:t>
      </w:r>
      <w:r w:rsidR="002F1A1A" w:rsidRPr="000B7F7C">
        <w:rPr>
          <w:sz w:val="22"/>
          <w:szCs w:val="22"/>
        </w:rPr>
        <w:t>______</w:t>
      </w:r>
      <w:r w:rsidR="00741B6B" w:rsidRPr="000B7F7C">
        <w:rPr>
          <w:sz w:val="22"/>
          <w:szCs w:val="22"/>
        </w:rPr>
        <w:t>___</w:t>
      </w:r>
      <w:r w:rsidR="002F1A1A" w:rsidRPr="000B7F7C">
        <w:rPr>
          <w:sz w:val="22"/>
          <w:szCs w:val="22"/>
        </w:rPr>
        <w:t>___</w:t>
      </w:r>
      <w:r w:rsidR="00031603" w:rsidRPr="000B7F7C">
        <w:rPr>
          <w:b/>
          <w:i/>
          <w:sz w:val="22"/>
          <w:szCs w:val="22"/>
        </w:rPr>
        <w:t>PH#</w:t>
      </w:r>
      <w:r w:rsidR="002F1A1A" w:rsidRPr="000B7F7C">
        <w:rPr>
          <w:sz w:val="22"/>
          <w:szCs w:val="22"/>
        </w:rPr>
        <w:t xml:space="preserve">(home or cell) </w:t>
      </w:r>
      <w:r w:rsidR="00E31B67" w:rsidRPr="000B7F7C">
        <w:rPr>
          <w:sz w:val="22"/>
          <w:szCs w:val="22"/>
        </w:rPr>
        <w:t>___________</w:t>
      </w:r>
      <w:r w:rsidR="002F1A1A" w:rsidRPr="000B7F7C">
        <w:rPr>
          <w:sz w:val="22"/>
          <w:szCs w:val="22"/>
        </w:rPr>
        <w:t>_________</w:t>
      </w:r>
    </w:p>
    <w:p w14:paraId="6A7EB72E" w14:textId="77777777" w:rsidR="00D85EE2" w:rsidRPr="000B7F7C" w:rsidRDefault="00D85EE2">
      <w:pPr>
        <w:rPr>
          <w:sz w:val="22"/>
          <w:szCs w:val="22"/>
        </w:rPr>
      </w:pPr>
    </w:p>
    <w:p w14:paraId="1A4642FE" w14:textId="77777777" w:rsidR="00031603" w:rsidRPr="000B7F7C" w:rsidRDefault="00031603">
      <w:pPr>
        <w:rPr>
          <w:sz w:val="22"/>
          <w:szCs w:val="22"/>
        </w:rPr>
      </w:pPr>
      <w:r w:rsidRPr="000B7F7C">
        <w:rPr>
          <w:sz w:val="22"/>
          <w:szCs w:val="22"/>
        </w:rPr>
        <w:t xml:space="preserve">Do you have a website?  If so, please </w:t>
      </w:r>
      <w:proofErr w:type="gramStart"/>
      <w:r w:rsidRPr="000B7F7C">
        <w:rPr>
          <w:sz w:val="22"/>
          <w:szCs w:val="22"/>
        </w:rPr>
        <w:t>name:_</w:t>
      </w:r>
      <w:proofErr w:type="gramEnd"/>
      <w:r w:rsidRPr="000B7F7C">
        <w:rPr>
          <w:sz w:val="22"/>
          <w:szCs w:val="22"/>
        </w:rPr>
        <w:t>_____________________________________</w:t>
      </w:r>
      <w:r w:rsidR="00741B6B" w:rsidRPr="000B7F7C">
        <w:rPr>
          <w:sz w:val="22"/>
          <w:szCs w:val="22"/>
        </w:rPr>
        <w:t>__</w:t>
      </w:r>
      <w:r w:rsidRPr="000B7F7C">
        <w:rPr>
          <w:sz w:val="22"/>
          <w:szCs w:val="22"/>
        </w:rPr>
        <w:t>____</w:t>
      </w:r>
    </w:p>
    <w:p w14:paraId="1484D79A" w14:textId="77777777" w:rsidR="00741B6B" w:rsidRPr="000B7F7C" w:rsidRDefault="00741B6B">
      <w:pPr>
        <w:rPr>
          <w:sz w:val="22"/>
          <w:szCs w:val="22"/>
        </w:rPr>
      </w:pPr>
    </w:p>
    <w:p w14:paraId="474FF3CE" w14:textId="77777777" w:rsidR="00031603" w:rsidRPr="000B7F7C" w:rsidRDefault="00031603">
      <w:pPr>
        <w:rPr>
          <w:sz w:val="22"/>
          <w:szCs w:val="22"/>
        </w:rPr>
      </w:pPr>
      <w:r w:rsidRPr="000B7F7C">
        <w:rPr>
          <w:sz w:val="22"/>
          <w:szCs w:val="22"/>
        </w:rPr>
        <w:t>Ty</w:t>
      </w:r>
      <w:r w:rsidR="00325EF6" w:rsidRPr="000B7F7C">
        <w:rPr>
          <w:sz w:val="22"/>
          <w:szCs w:val="22"/>
        </w:rPr>
        <w:t>pe of Membership:    Family ($</w:t>
      </w:r>
      <w:proofErr w:type="gramStart"/>
      <w:r w:rsidR="00741B6B" w:rsidRPr="000B7F7C">
        <w:rPr>
          <w:sz w:val="22"/>
          <w:szCs w:val="22"/>
        </w:rPr>
        <w:t>30</w:t>
      </w:r>
      <w:r w:rsidR="00325EF6" w:rsidRPr="000B7F7C">
        <w:rPr>
          <w:sz w:val="22"/>
          <w:szCs w:val="22"/>
        </w:rPr>
        <w:t>)_</w:t>
      </w:r>
      <w:proofErr w:type="gramEnd"/>
      <w:r w:rsidR="00325EF6" w:rsidRPr="000B7F7C">
        <w:rPr>
          <w:sz w:val="22"/>
          <w:szCs w:val="22"/>
        </w:rPr>
        <w:t>_____ Individual ($2</w:t>
      </w:r>
      <w:r w:rsidR="00741B6B" w:rsidRPr="000B7F7C">
        <w:rPr>
          <w:sz w:val="22"/>
          <w:szCs w:val="22"/>
        </w:rPr>
        <w:t>5</w:t>
      </w:r>
      <w:r w:rsidRPr="000B7F7C">
        <w:rPr>
          <w:sz w:val="22"/>
          <w:szCs w:val="22"/>
        </w:rPr>
        <w:t>)______ Junior ($</w:t>
      </w:r>
      <w:r w:rsidR="00741B6B" w:rsidRPr="000B7F7C">
        <w:rPr>
          <w:sz w:val="22"/>
          <w:szCs w:val="22"/>
        </w:rPr>
        <w:t>10</w:t>
      </w:r>
      <w:r w:rsidRPr="000B7F7C">
        <w:rPr>
          <w:sz w:val="22"/>
          <w:szCs w:val="22"/>
        </w:rPr>
        <w:t>)______ (12-18)</w:t>
      </w:r>
    </w:p>
    <w:p w14:paraId="6148FCE7" w14:textId="77777777" w:rsidR="00031603" w:rsidRPr="000B7F7C" w:rsidRDefault="00031603">
      <w:pPr>
        <w:rPr>
          <w:sz w:val="22"/>
          <w:szCs w:val="22"/>
        </w:rPr>
      </w:pPr>
    </w:p>
    <w:p w14:paraId="481B064E" w14:textId="77777777" w:rsidR="004E3FC4" w:rsidRPr="000B7F7C" w:rsidRDefault="004E3FC4" w:rsidP="004E3FC4">
      <w:pPr>
        <w:rPr>
          <w:sz w:val="22"/>
          <w:szCs w:val="22"/>
        </w:rPr>
      </w:pPr>
      <w:r w:rsidRPr="000B7F7C">
        <w:rPr>
          <w:sz w:val="22"/>
          <w:szCs w:val="22"/>
        </w:rPr>
        <w:t xml:space="preserve">Would you like to donate to the Health Challenge, Newf Rescue or General Working Funds? If yes: </w:t>
      </w:r>
    </w:p>
    <w:p w14:paraId="4FCDB6C0" w14:textId="056A07BE" w:rsidR="004E3FC4" w:rsidRPr="000B7F7C" w:rsidRDefault="004E3FC4" w:rsidP="004E3FC4">
      <w:pPr>
        <w:ind w:right="-144"/>
        <w:rPr>
          <w:sz w:val="22"/>
          <w:szCs w:val="22"/>
        </w:rPr>
      </w:pPr>
      <w:r w:rsidRPr="000B7F7C">
        <w:rPr>
          <w:sz w:val="22"/>
          <w:szCs w:val="22"/>
        </w:rPr>
        <w:t xml:space="preserve">Health Challenge </w:t>
      </w:r>
      <w:proofErr w:type="gramStart"/>
      <w:r w:rsidRPr="000B7F7C">
        <w:rPr>
          <w:i/>
          <w:sz w:val="22"/>
          <w:szCs w:val="22"/>
        </w:rPr>
        <w:t>Amt</w:t>
      </w:r>
      <w:r w:rsidRPr="000B7F7C">
        <w:rPr>
          <w:sz w:val="22"/>
          <w:szCs w:val="22"/>
        </w:rPr>
        <w:t>:_</w:t>
      </w:r>
      <w:proofErr w:type="gramEnd"/>
      <w:r w:rsidR="000B7F7C" w:rsidRPr="000B7F7C">
        <w:rPr>
          <w:sz w:val="22"/>
          <w:szCs w:val="22"/>
        </w:rPr>
        <w:t>_______</w:t>
      </w:r>
      <w:r w:rsidRPr="000B7F7C">
        <w:rPr>
          <w:sz w:val="22"/>
          <w:szCs w:val="22"/>
        </w:rPr>
        <w:t xml:space="preserve">_Newf Rescue </w:t>
      </w:r>
      <w:r w:rsidRPr="000B7F7C">
        <w:rPr>
          <w:i/>
          <w:sz w:val="22"/>
          <w:szCs w:val="22"/>
        </w:rPr>
        <w:t>Amt</w:t>
      </w:r>
      <w:r w:rsidRPr="000B7F7C">
        <w:rPr>
          <w:sz w:val="22"/>
          <w:szCs w:val="22"/>
        </w:rPr>
        <w:t xml:space="preserve">:_________General Working </w:t>
      </w:r>
      <w:r w:rsidRPr="000B7F7C">
        <w:rPr>
          <w:i/>
          <w:sz w:val="22"/>
          <w:szCs w:val="22"/>
        </w:rPr>
        <w:t>Amt</w:t>
      </w:r>
      <w:r w:rsidR="00741B6B" w:rsidRPr="000B7F7C">
        <w:rPr>
          <w:sz w:val="22"/>
          <w:szCs w:val="22"/>
        </w:rPr>
        <w:t>:________</w:t>
      </w:r>
      <w:r w:rsidRPr="000B7F7C">
        <w:rPr>
          <w:sz w:val="22"/>
          <w:szCs w:val="22"/>
        </w:rPr>
        <w:t>_</w:t>
      </w:r>
    </w:p>
    <w:p w14:paraId="21E8CA7B" w14:textId="77777777" w:rsidR="004E3FC4" w:rsidRPr="000B7F7C" w:rsidRDefault="004E3FC4" w:rsidP="004E3FC4">
      <w:pPr>
        <w:rPr>
          <w:sz w:val="22"/>
          <w:szCs w:val="22"/>
        </w:rPr>
      </w:pPr>
    </w:p>
    <w:p w14:paraId="6291CA80" w14:textId="77777777" w:rsidR="004E3FC4" w:rsidRPr="000B7F7C" w:rsidRDefault="004E3FC4" w:rsidP="004E3FC4">
      <w:pPr>
        <w:rPr>
          <w:i/>
          <w:sz w:val="22"/>
          <w:szCs w:val="22"/>
          <w:u w:val="single"/>
        </w:rPr>
      </w:pPr>
      <w:r w:rsidRPr="000B7F7C">
        <w:rPr>
          <w:i/>
          <w:sz w:val="22"/>
          <w:szCs w:val="22"/>
          <w:u w:val="single"/>
        </w:rPr>
        <w:t>Please check activities that you would be willing to help with (</w:t>
      </w:r>
      <w:r w:rsidRPr="000B7F7C">
        <w:rPr>
          <w:b/>
          <w:i/>
          <w:sz w:val="22"/>
          <w:szCs w:val="22"/>
          <w:u w:val="single"/>
        </w:rPr>
        <w:t>Please check as many as apply!):</w:t>
      </w:r>
    </w:p>
    <w:tbl>
      <w:tblPr>
        <w:tblStyle w:val="TableGrid"/>
        <w:tblW w:w="9261" w:type="dxa"/>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494"/>
        <w:gridCol w:w="1476"/>
        <w:gridCol w:w="1476"/>
        <w:gridCol w:w="1944"/>
        <w:gridCol w:w="1476"/>
      </w:tblGrid>
      <w:tr w:rsidR="004E3FC4" w:rsidRPr="000B7F7C" w14:paraId="5BDF7D3B" w14:textId="77777777" w:rsidTr="004E3FC4">
        <w:trPr>
          <w:trHeight w:val="432"/>
        </w:trPr>
        <w:tc>
          <w:tcPr>
            <w:tcW w:w="1395" w:type="dxa"/>
            <w:vAlign w:val="bottom"/>
          </w:tcPr>
          <w:p w14:paraId="0E126B51" w14:textId="77777777" w:rsidR="004E3FC4" w:rsidRPr="000B7F7C" w:rsidRDefault="004E3FC4" w:rsidP="00F74B36">
            <w:pPr>
              <w:jc w:val="right"/>
              <w:rPr>
                <w:sz w:val="22"/>
                <w:szCs w:val="22"/>
              </w:rPr>
            </w:pPr>
            <w:r w:rsidRPr="000B7F7C">
              <w:rPr>
                <w:sz w:val="22"/>
                <w:szCs w:val="22"/>
              </w:rPr>
              <w:t>Advertising</w:t>
            </w:r>
          </w:p>
        </w:tc>
        <w:tc>
          <w:tcPr>
            <w:tcW w:w="1494" w:type="dxa"/>
            <w:tcBorders>
              <w:bottom w:val="single" w:sz="4" w:space="0" w:color="auto"/>
            </w:tcBorders>
            <w:vAlign w:val="bottom"/>
          </w:tcPr>
          <w:p w14:paraId="73ABBB98" w14:textId="77777777" w:rsidR="004E3FC4" w:rsidRPr="000B7F7C" w:rsidRDefault="004E3FC4" w:rsidP="00102BF5">
            <w:pPr>
              <w:rPr>
                <w:sz w:val="22"/>
                <w:szCs w:val="22"/>
              </w:rPr>
            </w:pPr>
          </w:p>
        </w:tc>
        <w:tc>
          <w:tcPr>
            <w:tcW w:w="1476" w:type="dxa"/>
            <w:vAlign w:val="bottom"/>
          </w:tcPr>
          <w:p w14:paraId="1E48A6C3" w14:textId="77777777" w:rsidR="004E3FC4" w:rsidRPr="000B7F7C" w:rsidRDefault="004E3FC4" w:rsidP="00F74B36">
            <w:pPr>
              <w:jc w:val="right"/>
              <w:rPr>
                <w:sz w:val="22"/>
                <w:szCs w:val="22"/>
              </w:rPr>
            </w:pPr>
            <w:r w:rsidRPr="000B7F7C">
              <w:rPr>
                <w:sz w:val="22"/>
                <w:szCs w:val="22"/>
              </w:rPr>
              <w:t>Photography</w:t>
            </w:r>
          </w:p>
        </w:tc>
        <w:tc>
          <w:tcPr>
            <w:tcW w:w="1476" w:type="dxa"/>
            <w:tcBorders>
              <w:bottom w:val="single" w:sz="4" w:space="0" w:color="auto"/>
            </w:tcBorders>
            <w:vAlign w:val="bottom"/>
          </w:tcPr>
          <w:p w14:paraId="64325A15" w14:textId="77777777" w:rsidR="004E3FC4" w:rsidRPr="000B7F7C" w:rsidRDefault="004E3FC4" w:rsidP="00102BF5">
            <w:pPr>
              <w:rPr>
                <w:sz w:val="22"/>
                <w:szCs w:val="22"/>
              </w:rPr>
            </w:pPr>
          </w:p>
        </w:tc>
        <w:tc>
          <w:tcPr>
            <w:tcW w:w="1944" w:type="dxa"/>
            <w:vAlign w:val="bottom"/>
          </w:tcPr>
          <w:p w14:paraId="7AB6D043" w14:textId="77777777" w:rsidR="004E3FC4" w:rsidRPr="000B7F7C" w:rsidRDefault="004E3FC4" w:rsidP="00F74B36">
            <w:pPr>
              <w:jc w:val="right"/>
              <w:rPr>
                <w:sz w:val="22"/>
                <w:szCs w:val="22"/>
              </w:rPr>
            </w:pPr>
            <w:r w:rsidRPr="000B7F7C">
              <w:rPr>
                <w:sz w:val="22"/>
                <w:szCs w:val="22"/>
              </w:rPr>
              <w:t>Grooming Demos</w:t>
            </w:r>
          </w:p>
        </w:tc>
        <w:tc>
          <w:tcPr>
            <w:tcW w:w="1476" w:type="dxa"/>
            <w:tcBorders>
              <w:bottom w:val="single" w:sz="4" w:space="0" w:color="auto"/>
            </w:tcBorders>
          </w:tcPr>
          <w:p w14:paraId="5260851D" w14:textId="77777777" w:rsidR="004E3FC4" w:rsidRPr="000B7F7C" w:rsidRDefault="004E3FC4" w:rsidP="00102BF5">
            <w:pPr>
              <w:rPr>
                <w:sz w:val="22"/>
                <w:szCs w:val="22"/>
              </w:rPr>
            </w:pPr>
          </w:p>
        </w:tc>
      </w:tr>
      <w:tr w:rsidR="004E3FC4" w:rsidRPr="000B7F7C" w14:paraId="50119A7A" w14:textId="77777777" w:rsidTr="004E3FC4">
        <w:trPr>
          <w:trHeight w:val="432"/>
        </w:trPr>
        <w:tc>
          <w:tcPr>
            <w:tcW w:w="1395" w:type="dxa"/>
            <w:vAlign w:val="bottom"/>
          </w:tcPr>
          <w:p w14:paraId="27D41627" w14:textId="77777777" w:rsidR="004E3FC4" w:rsidRPr="000B7F7C" w:rsidRDefault="004E3FC4" w:rsidP="00F74B36">
            <w:pPr>
              <w:jc w:val="right"/>
              <w:rPr>
                <w:sz w:val="22"/>
                <w:szCs w:val="22"/>
              </w:rPr>
            </w:pPr>
            <w:r w:rsidRPr="000B7F7C">
              <w:rPr>
                <w:sz w:val="22"/>
                <w:szCs w:val="22"/>
              </w:rPr>
              <w:t>Hospitality</w:t>
            </w:r>
          </w:p>
        </w:tc>
        <w:tc>
          <w:tcPr>
            <w:tcW w:w="1494" w:type="dxa"/>
            <w:tcBorders>
              <w:top w:val="single" w:sz="4" w:space="0" w:color="auto"/>
              <w:bottom w:val="single" w:sz="4" w:space="0" w:color="auto"/>
            </w:tcBorders>
            <w:vAlign w:val="bottom"/>
          </w:tcPr>
          <w:p w14:paraId="0E62A838" w14:textId="77777777" w:rsidR="004E3FC4" w:rsidRPr="000B7F7C" w:rsidRDefault="004E3FC4" w:rsidP="00102BF5">
            <w:pPr>
              <w:rPr>
                <w:sz w:val="22"/>
                <w:szCs w:val="22"/>
              </w:rPr>
            </w:pPr>
          </w:p>
        </w:tc>
        <w:tc>
          <w:tcPr>
            <w:tcW w:w="1476" w:type="dxa"/>
            <w:vAlign w:val="bottom"/>
          </w:tcPr>
          <w:p w14:paraId="79DC1BD8" w14:textId="77777777" w:rsidR="004E3FC4" w:rsidRPr="000B7F7C" w:rsidRDefault="004E3FC4" w:rsidP="00F74B36">
            <w:pPr>
              <w:jc w:val="right"/>
              <w:rPr>
                <w:sz w:val="22"/>
                <w:szCs w:val="22"/>
              </w:rPr>
            </w:pPr>
            <w:r w:rsidRPr="000B7F7C">
              <w:rPr>
                <w:sz w:val="22"/>
                <w:szCs w:val="22"/>
              </w:rPr>
              <w:t>Draft Work</w:t>
            </w:r>
          </w:p>
        </w:tc>
        <w:tc>
          <w:tcPr>
            <w:tcW w:w="1476" w:type="dxa"/>
            <w:tcBorders>
              <w:top w:val="single" w:sz="4" w:space="0" w:color="auto"/>
              <w:bottom w:val="single" w:sz="4" w:space="0" w:color="auto"/>
            </w:tcBorders>
            <w:vAlign w:val="bottom"/>
          </w:tcPr>
          <w:p w14:paraId="0C2533D2" w14:textId="77777777" w:rsidR="004E3FC4" w:rsidRPr="000B7F7C" w:rsidRDefault="004E3FC4" w:rsidP="00102BF5">
            <w:pPr>
              <w:rPr>
                <w:sz w:val="22"/>
                <w:szCs w:val="22"/>
              </w:rPr>
            </w:pPr>
          </w:p>
        </w:tc>
        <w:tc>
          <w:tcPr>
            <w:tcW w:w="1944" w:type="dxa"/>
            <w:vAlign w:val="bottom"/>
          </w:tcPr>
          <w:p w14:paraId="0A41A6A1" w14:textId="77777777" w:rsidR="004E3FC4" w:rsidRPr="000B7F7C" w:rsidRDefault="004E3FC4" w:rsidP="00F74B36">
            <w:pPr>
              <w:jc w:val="right"/>
              <w:rPr>
                <w:sz w:val="22"/>
                <w:szCs w:val="22"/>
              </w:rPr>
            </w:pPr>
            <w:r w:rsidRPr="000B7F7C">
              <w:rPr>
                <w:sz w:val="22"/>
                <w:szCs w:val="22"/>
              </w:rPr>
              <w:t>Newf Rescue</w:t>
            </w:r>
          </w:p>
        </w:tc>
        <w:tc>
          <w:tcPr>
            <w:tcW w:w="1476" w:type="dxa"/>
            <w:tcBorders>
              <w:top w:val="single" w:sz="4" w:space="0" w:color="auto"/>
              <w:bottom w:val="single" w:sz="4" w:space="0" w:color="auto"/>
            </w:tcBorders>
          </w:tcPr>
          <w:p w14:paraId="13A22FD4" w14:textId="77777777" w:rsidR="004E3FC4" w:rsidRPr="000B7F7C" w:rsidRDefault="004E3FC4" w:rsidP="00102BF5">
            <w:pPr>
              <w:rPr>
                <w:sz w:val="22"/>
                <w:szCs w:val="22"/>
              </w:rPr>
            </w:pPr>
          </w:p>
        </w:tc>
      </w:tr>
      <w:tr w:rsidR="004E3FC4" w:rsidRPr="000B7F7C" w14:paraId="66AB995C" w14:textId="77777777" w:rsidTr="004E3FC4">
        <w:trPr>
          <w:trHeight w:val="432"/>
        </w:trPr>
        <w:tc>
          <w:tcPr>
            <w:tcW w:w="1395" w:type="dxa"/>
            <w:vAlign w:val="bottom"/>
          </w:tcPr>
          <w:p w14:paraId="4E601894" w14:textId="77777777" w:rsidR="004E3FC4" w:rsidRPr="000B7F7C" w:rsidRDefault="004E3FC4" w:rsidP="00F74B36">
            <w:pPr>
              <w:jc w:val="right"/>
              <w:rPr>
                <w:sz w:val="22"/>
                <w:szCs w:val="22"/>
              </w:rPr>
            </w:pPr>
            <w:r w:rsidRPr="000B7F7C">
              <w:rPr>
                <w:sz w:val="22"/>
                <w:szCs w:val="22"/>
              </w:rPr>
              <w:t>Cooking</w:t>
            </w:r>
          </w:p>
        </w:tc>
        <w:tc>
          <w:tcPr>
            <w:tcW w:w="1494" w:type="dxa"/>
            <w:tcBorders>
              <w:top w:val="single" w:sz="4" w:space="0" w:color="auto"/>
              <w:bottom w:val="single" w:sz="4" w:space="0" w:color="auto"/>
            </w:tcBorders>
            <w:vAlign w:val="bottom"/>
          </w:tcPr>
          <w:p w14:paraId="579BD2EF" w14:textId="77777777" w:rsidR="004E3FC4" w:rsidRPr="000B7F7C" w:rsidRDefault="004E3FC4" w:rsidP="00102BF5">
            <w:pPr>
              <w:rPr>
                <w:sz w:val="22"/>
                <w:szCs w:val="22"/>
              </w:rPr>
            </w:pPr>
          </w:p>
        </w:tc>
        <w:tc>
          <w:tcPr>
            <w:tcW w:w="1476" w:type="dxa"/>
            <w:vAlign w:val="bottom"/>
          </w:tcPr>
          <w:p w14:paraId="0FF80D9E" w14:textId="77777777" w:rsidR="004E3FC4" w:rsidRPr="000B7F7C" w:rsidRDefault="004E3FC4" w:rsidP="00F74B36">
            <w:pPr>
              <w:jc w:val="right"/>
              <w:rPr>
                <w:sz w:val="22"/>
                <w:szCs w:val="22"/>
              </w:rPr>
            </w:pPr>
            <w:r w:rsidRPr="000B7F7C">
              <w:rPr>
                <w:sz w:val="22"/>
                <w:szCs w:val="22"/>
              </w:rPr>
              <w:t>Grounds</w:t>
            </w:r>
          </w:p>
        </w:tc>
        <w:tc>
          <w:tcPr>
            <w:tcW w:w="1476" w:type="dxa"/>
            <w:tcBorders>
              <w:top w:val="single" w:sz="4" w:space="0" w:color="auto"/>
              <w:bottom w:val="single" w:sz="4" w:space="0" w:color="auto"/>
            </w:tcBorders>
            <w:vAlign w:val="bottom"/>
          </w:tcPr>
          <w:p w14:paraId="3A2F245D" w14:textId="77777777" w:rsidR="004E3FC4" w:rsidRPr="000B7F7C" w:rsidRDefault="004E3FC4" w:rsidP="00102BF5">
            <w:pPr>
              <w:rPr>
                <w:sz w:val="22"/>
                <w:szCs w:val="22"/>
              </w:rPr>
            </w:pPr>
          </w:p>
        </w:tc>
        <w:tc>
          <w:tcPr>
            <w:tcW w:w="1944" w:type="dxa"/>
            <w:vAlign w:val="bottom"/>
          </w:tcPr>
          <w:p w14:paraId="3D92E5F1" w14:textId="77777777" w:rsidR="004E3FC4" w:rsidRPr="000B7F7C" w:rsidRDefault="004E3FC4" w:rsidP="00F74B36">
            <w:pPr>
              <w:jc w:val="right"/>
              <w:rPr>
                <w:sz w:val="22"/>
                <w:szCs w:val="22"/>
              </w:rPr>
            </w:pPr>
            <w:r w:rsidRPr="000B7F7C">
              <w:rPr>
                <w:sz w:val="22"/>
                <w:szCs w:val="22"/>
              </w:rPr>
              <w:t>Water Work</w:t>
            </w:r>
          </w:p>
        </w:tc>
        <w:tc>
          <w:tcPr>
            <w:tcW w:w="1476" w:type="dxa"/>
            <w:tcBorders>
              <w:top w:val="single" w:sz="4" w:space="0" w:color="auto"/>
              <w:bottom w:val="single" w:sz="4" w:space="0" w:color="auto"/>
            </w:tcBorders>
          </w:tcPr>
          <w:p w14:paraId="478C2671" w14:textId="77777777" w:rsidR="004E3FC4" w:rsidRPr="000B7F7C" w:rsidRDefault="004E3FC4" w:rsidP="00102BF5">
            <w:pPr>
              <w:rPr>
                <w:sz w:val="22"/>
                <w:szCs w:val="22"/>
              </w:rPr>
            </w:pPr>
          </w:p>
        </w:tc>
      </w:tr>
      <w:tr w:rsidR="004E3FC4" w:rsidRPr="000B7F7C" w14:paraId="5C993492" w14:textId="77777777" w:rsidTr="004E3FC4">
        <w:trPr>
          <w:trHeight w:val="432"/>
        </w:trPr>
        <w:tc>
          <w:tcPr>
            <w:tcW w:w="1395" w:type="dxa"/>
            <w:vAlign w:val="bottom"/>
          </w:tcPr>
          <w:p w14:paraId="6027563B" w14:textId="77777777" w:rsidR="004E3FC4" w:rsidRPr="000B7F7C" w:rsidRDefault="004E3FC4" w:rsidP="00F74B36">
            <w:pPr>
              <w:jc w:val="right"/>
              <w:rPr>
                <w:sz w:val="22"/>
                <w:szCs w:val="22"/>
              </w:rPr>
            </w:pPr>
            <w:r w:rsidRPr="000B7F7C">
              <w:rPr>
                <w:sz w:val="22"/>
                <w:szCs w:val="22"/>
              </w:rPr>
              <w:t>Equipment</w:t>
            </w:r>
          </w:p>
        </w:tc>
        <w:tc>
          <w:tcPr>
            <w:tcW w:w="1494" w:type="dxa"/>
            <w:tcBorders>
              <w:top w:val="single" w:sz="4" w:space="0" w:color="auto"/>
              <w:bottom w:val="single" w:sz="4" w:space="0" w:color="auto"/>
            </w:tcBorders>
            <w:vAlign w:val="bottom"/>
          </w:tcPr>
          <w:p w14:paraId="60240048" w14:textId="77777777" w:rsidR="004E3FC4" w:rsidRPr="000B7F7C" w:rsidRDefault="004E3FC4" w:rsidP="00102BF5">
            <w:pPr>
              <w:rPr>
                <w:sz w:val="22"/>
                <w:szCs w:val="22"/>
              </w:rPr>
            </w:pPr>
          </w:p>
        </w:tc>
        <w:tc>
          <w:tcPr>
            <w:tcW w:w="1476" w:type="dxa"/>
            <w:vAlign w:val="bottom"/>
          </w:tcPr>
          <w:p w14:paraId="602BA4BE" w14:textId="77777777" w:rsidR="004E3FC4" w:rsidRPr="000B7F7C" w:rsidRDefault="004E3FC4" w:rsidP="00F74B36">
            <w:pPr>
              <w:jc w:val="right"/>
              <w:rPr>
                <w:sz w:val="22"/>
                <w:szCs w:val="22"/>
              </w:rPr>
            </w:pPr>
            <w:r w:rsidRPr="000B7F7C">
              <w:rPr>
                <w:sz w:val="22"/>
                <w:szCs w:val="22"/>
              </w:rPr>
              <w:t>Registration</w:t>
            </w:r>
          </w:p>
        </w:tc>
        <w:tc>
          <w:tcPr>
            <w:tcW w:w="1476" w:type="dxa"/>
            <w:tcBorders>
              <w:top w:val="single" w:sz="4" w:space="0" w:color="auto"/>
              <w:bottom w:val="single" w:sz="4" w:space="0" w:color="auto"/>
            </w:tcBorders>
            <w:vAlign w:val="bottom"/>
          </w:tcPr>
          <w:p w14:paraId="055BFE05" w14:textId="77777777" w:rsidR="004E3FC4" w:rsidRPr="000B7F7C" w:rsidRDefault="004E3FC4" w:rsidP="00102BF5">
            <w:pPr>
              <w:rPr>
                <w:sz w:val="22"/>
                <w:szCs w:val="22"/>
              </w:rPr>
            </w:pPr>
          </w:p>
        </w:tc>
        <w:tc>
          <w:tcPr>
            <w:tcW w:w="1944" w:type="dxa"/>
            <w:vAlign w:val="bottom"/>
          </w:tcPr>
          <w:p w14:paraId="352CB5FF" w14:textId="77777777" w:rsidR="004E3FC4" w:rsidRPr="000B7F7C" w:rsidRDefault="004E3FC4" w:rsidP="00F74B36">
            <w:pPr>
              <w:jc w:val="right"/>
              <w:rPr>
                <w:sz w:val="22"/>
                <w:szCs w:val="22"/>
              </w:rPr>
            </w:pPr>
            <w:r w:rsidRPr="000B7F7C">
              <w:rPr>
                <w:sz w:val="22"/>
                <w:szCs w:val="22"/>
              </w:rPr>
              <w:t>Article Writing</w:t>
            </w:r>
          </w:p>
        </w:tc>
        <w:tc>
          <w:tcPr>
            <w:tcW w:w="1476" w:type="dxa"/>
            <w:tcBorders>
              <w:top w:val="single" w:sz="4" w:space="0" w:color="auto"/>
              <w:bottom w:val="single" w:sz="4" w:space="0" w:color="auto"/>
            </w:tcBorders>
          </w:tcPr>
          <w:p w14:paraId="0F4EC99D" w14:textId="77777777" w:rsidR="004E3FC4" w:rsidRPr="000B7F7C" w:rsidRDefault="004E3FC4" w:rsidP="00102BF5">
            <w:pPr>
              <w:rPr>
                <w:sz w:val="22"/>
                <w:szCs w:val="22"/>
              </w:rPr>
            </w:pPr>
          </w:p>
        </w:tc>
      </w:tr>
      <w:tr w:rsidR="004E3FC4" w:rsidRPr="000B7F7C" w14:paraId="0DD8DC88" w14:textId="77777777" w:rsidTr="004E3FC4">
        <w:trPr>
          <w:trHeight w:val="432"/>
        </w:trPr>
        <w:tc>
          <w:tcPr>
            <w:tcW w:w="1395" w:type="dxa"/>
            <w:vAlign w:val="bottom"/>
          </w:tcPr>
          <w:p w14:paraId="7C82A924" w14:textId="77777777" w:rsidR="004E3FC4" w:rsidRPr="000B7F7C" w:rsidRDefault="004E3FC4" w:rsidP="00F74B36">
            <w:pPr>
              <w:jc w:val="right"/>
              <w:rPr>
                <w:sz w:val="22"/>
                <w:szCs w:val="22"/>
              </w:rPr>
            </w:pPr>
            <w:r w:rsidRPr="000B7F7C">
              <w:rPr>
                <w:sz w:val="22"/>
                <w:szCs w:val="22"/>
              </w:rPr>
              <w:t>Stewarding</w:t>
            </w:r>
          </w:p>
        </w:tc>
        <w:tc>
          <w:tcPr>
            <w:tcW w:w="1494" w:type="dxa"/>
            <w:tcBorders>
              <w:top w:val="single" w:sz="4" w:space="0" w:color="auto"/>
              <w:bottom w:val="single" w:sz="4" w:space="0" w:color="auto"/>
            </w:tcBorders>
            <w:vAlign w:val="bottom"/>
          </w:tcPr>
          <w:p w14:paraId="3B9FBDB1" w14:textId="77777777" w:rsidR="004E3FC4" w:rsidRPr="000B7F7C" w:rsidRDefault="004E3FC4" w:rsidP="00102BF5">
            <w:pPr>
              <w:rPr>
                <w:sz w:val="22"/>
                <w:szCs w:val="22"/>
              </w:rPr>
            </w:pPr>
          </w:p>
        </w:tc>
        <w:tc>
          <w:tcPr>
            <w:tcW w:w="1476" w:type="dxa"/>
            <w:vAlign w:val="bottom"/>
          </w:tcPr>
          <w:p w14:paraId="7A3D13A0" w14:textId="77777777" w:rsidR="004E3FC4" w:rsidRPr="000B7F7C" w:rsidRDefault="004E3FC4" w:rsidP="00F74B36">
            <w:pPr>
              <w:jc w:val="right"/>
              <w:rPr>
                <w:sz w:val="22"/>
                <w:szCs w:val="22"/>
              </w:rPr>
            </w:pPr>
            <w:r w:rsidRPr="000B7F7C">
              <w:rPr>
                <w:sz w:val="22"/>
                <w:szCs w:val="22"/>
              </w:rPr>
              <w:t>Raffles</w:t>
            </w:r>
          </w:p>
        </w:tc>
        <w:tc>
          <w:tcPr>
            <w:tcW w:w="1476" w:type="dxa"/>
            <w:tcBorders>
              <w:top w:val="single" w:sz="4" w:space="0" w:color="auto"/>
              <w:bottom w:val="single" w:sz="4" w:space="0" w:color="auto"/>
            </w:tcBorders>
            <w:vAlign w:val="bottom"/>
          </w:tcPr>
          <w:p w14:paraId="1426E9A6" w14:textId="77777777" w:rsidR="004E3FC4" w:rsidRPr="000B7F7C" w:rsidRDefault="004E3FC4" w:rsidP="00102BF5">
            <w:pPr>
              <w:rPr>
                <w:sz w:val="22"/>
                <w:szCs w:val="22"/>
              </w:rPr>
            </w:pPr>
          </w:p>
        </w:tc>
        <w:tc>
          <w:tcPr>
            <w:tcW w:w="1944" w:type="dxa"/>
            <w:vAlign w:val="bottom"/>
          </w:tcPr>
          <w:p w14:paraId="33DE36FC" w14:textId="77777777" w:rsidR="004E3FC4" w:rsidRPr="000B7F7C" w:rsidRDefault="004E3FC4" w:rsidP="00F74B36">
            <w:pPr>
              <w:jc w:val="right"/>
              <w:rPr>
                <w:sz w:val="22"/>
                <w:szCs w:val="22"/>
              </w:rPr>
            </w:pPr>
            <w:r w:rsidRPr="000B7F7C">
              <w:rPr>
                <w:sz w:val="22"/>
                <w:szCs w:val="22"/>
              </w:rPr>
              <w:t>Other</w:t>
            </w:r>
          </w:p>
        </w:tc>
        <w:tc>
          <w:tcPr>
            <w:tcW w:w="1476" w:type="dxa"/>
            <w:tcBorders>
              <w:top w:val="single" w:sz="4" w:space="0" w:color="auto"/>
              <w:bottom w:val="single" w:sz="4" w:space="0" w:color="auto"/>
            </w:tcBorders>
          </w:tcPr>
          <w:p w14:paraId="6EF0256E" w14:textId="77777777" w:rsidR="004E3FC4" w:rsidRPr="000B7F7C" w:rsidRDefault="004E3FC4" w:rsidP="00102BF5">
            <w:pPr>
              <w:rPr>
                <w:sz w:val="22"/>
                <w:szCs w:val="22"/>
              </w:rPr>
            </w:pPr>
          </w:p>
        </w:tc>
      </w:tr>
    </w:tbl>
    <w:p w14:paraId="539112B7" w14:textId="77777777" w:rsidR="00031603" w:rsidRPr="000B7F7C" w:rsidRDefault="00031603">
      <w:pPr>
        <w:rPr>
          <w:sz w:val="22"/>
          <w:szCs w:val="22"/>
        </w:rPr>
      </w:pPr>
    </w:p>
    <w:p w14:paraId="7F87D0FE" w14:textId="77777777" w:rsidR="00972701" w:rsidRPr="000B7F7C" w:rsidRDefault="006F195E" w:rsidP="00972701">
      <w:pPr>
        <w:rPr>
          <w:sz w:val="22"/>
          <w:szCs w:val="22"/>
        </w:rPr>
      </w:pPr>
      <w:r w:rsidRPr="000B7F7C">
        <w:rPr>
          <w:sz w:val="22"/>
          <w:szCs w:val="22"/>
        </w:rPr>
        <w:t xml:space="preserve">Do you currently </w:t>
      </w:r>
      <w:r w:rsidR="00972701" w:rsidRPr="000B7F7C">
        <w:rPr>
          <w:sz w:val="22"/>
          <w:szCs w:val="22"/>
        </w:rPr>
        <w:t xml:space="preserve">have an NCA </w:t>
      </w:r>
      <w:proofErr w:type="gramStart"/>
      <w:r w:rsidR="00972701" w:rsidRPr="000B7F7C">
        <w:rPr>
          <w:sz w:val="22"/>
          <w:szCs w:val="22"/>
        </w:rPr>
        <w:t>Membership?:</w:t>
      </w:r>
      <w:proofErr w:type="gramEnd"/>
      <w:r w:rsidR="00972701" w:rsidRPr="000B7F7C">
        <w:rPr>
          <w:sz w:val="22"/>
          <w:szCs w:val="22"/>
        </w:rPr>
        <w:t>______How many Newfs do you have?? _______</w:t>
      </w:r>
    </w:p>
    <w:p w14:paraId="18698A4D" w14:textId="77777777" w:rsidR="006F195E" w:rsidRPr="000B7F7C" w:rsidRDefault="006F195E">
      <w:pPr>
        <w:rPr>
          <w:sz w:val="22"/>
          <w:szCs w:val="22"/>
        </w:rPr>
      </w:pPr>
    </w:p>
    <w:p w14:paraId="23EB6059" w14:textId="77777777" w:rsidR="00972701" w:rsidRPr="000B7F7C" w:rsidRDefault="00972701">
      <w:pPr>
        <w:rPr>
          <w:sz w:val="22"/>
          <w:szCs w:val="22"/>
        </w:rPr>
      </w:pPr>
      <w:r w:rsidRPr="000B7F7C">
        <w:rPr>
          <w:sz w:val="22"/>
          <w:szCs w:val="22"/>
        </w:rPr>
        <w:t>Where did you acquire your Newf(</w:t>
      </w:r>
      <w:proofErr w:type="gramStart"/>
      <w:r w:rsidRPr="000B7F7C">
        <w:rPr>
          <w:sz w:val="22"/>
          <w:szCs w:val="22"/>
        </w:rPr>
        <w:t>s):</w:t>
      </w:r>
      <w:proofErr w:type="gramEnd"/>
      <w:r w:rsidRPr="000B7F7C">
        <w:rPr>
          <w:sz w:val="22"/>
          <w:szCs w:val="22"/>
        </w:rPr>
        <w:t>_______________________________________________</w:t>
      </w:r>
    </w:p>
    <w:p w14:paraId="17DC0EE6" w14:textId="77777777" w:rsidR="00972701" w:rsidRPr="000B7F7C" w:rsidRDefault="00972701">
      <w:pPr>
        <w:rPr>
          <w:sz w:val="22"/>
          <w:szCs w:val="22"/>
        </w:rPr>
      </w:pPr>
    </w:p>
    <w:p w14:paraId="70345BDA" w14:textId="77777777" w:rsidR="00972701" w:rsidRPr="000B7F7C" w:rsidRDefault="00972701">
      <w:pPr>
        <w:rPr>
          <w:sz w:val="22"/>
          <w:szCs w:val="22"/>
        </w:rPr>
      </w:pPr>
      <w:r w:rsidRPr="000B7F7C">
        <w:rPr>
          <w:sz w:val="22"/>
          <w:szCs w:val="22"/>
        </w:rPr>
        <w:t xml:space="preserve">The undersigned hereby apply for membership to the Bear Mountain Newfoundland Club and agreed to abide by its Constitution, by-laws, policies and those of the American Kennel Club.  </w:t>
      </w:r>
    </w:p>
    <w:p w14:paraId="23B4B348" w14:textId="77777777" w:rsidR="00972701" w:rsidRPr="000B7F7C" w:rsidRDefault="00972701">
      <w:pPr>
        <w:rPr>
          <w:b/>
          <w:sz w:val="22"/>
          <w:szCs w:val="22"/>
        </w:rPr>
      </w:pPr>
      <w:r w:rsidRPr="000B7F7C">
        <w:rPr>
          <w:b/>
          <w:sz w:val="22"/>
          <w:szCs w:val="22"/>
        </w:rPr>
        <w:t xml:space="preserve">IMPORTANT:  To participate in events, please sign the liability waiver. </w:t>
      </w:r>
    </w:p>
    <w:p w14:paraId="664E9903" w14:textId="77777777" w:rsidR="00972701" w:rsidRPr="000B7F7C" w:rsidRDefault="00972701">
      <w:pPr>
        <w:rPr>
          <w:sz w:val="22"/>
          <w:szCs w:val="22"/>
        </w:rPr>
      </w:pPr>
    </w:p>
    <w:p w14:paraId="7050E958" w14:textId="77777777" w:rsidR="00972701" w:rsidRPr="000B7F7C" w:rsidRDefault="00972701">
      <w:pPr>
        <w:rPr>
          <w:sz w:val="22"/>
          <w:szCs w:val="22"/>
        </w:rPr>
      </w:pPr>
      <w:r w:rsidRPr="000B7F7C">
        <w:rPr>
          <w:sz w:val="22"/>
          <w:szCs w:val="22"/>
        </w:rPr>
        <w:t>Signed (</w:t>
      </w:r>
      <w:proofErr w:type="gramStart"/>
      <w:r w:rsidRPr="000B7F7C">
        <w:rPr>
          <w:sz w:val="22"/>
          <w:szCs w:val="22"/>
        </w:rPr>
        <w:t>1)_</w:t>
      </w:r>
      <w:proofErr w:type="gramEnd"/>
      <w:r w:rsidRPr="000B7F7C">
        <w:rPr>
          <w:sz w:val="22"/>
          <w:szCs w:val="22"/>
        </w:rPr>
        <w:t>_____________________________ (2)____________________________________</w:t>
      </w:r>
    </w:p>
    <w:p w14:paraId="6B14CC54" w14:textId="77777777" w:rsidR="007B6CD2" w:rsidRPr="000B7F7C" w:rsidRDefault="007B6CD2">
      <w:pPr>
        <w:rPr>
          <w:sz w:val="22"/>
          <w:szCs w:val="22"/>
        </w:rPr>
      </w:pPr>
    </w:p>
    <w:p w14:paraId="17EF99FF" w14:textId="77777777" w:rsidR="00972701" w:rsidRPr="000B7F7C" w:rsidRDefault="00972701" w:rsidP="00712E0F">
      <w:pPr>
        <w:jc w:val="center"/>
        <w:rPr>
          <w:sz w:val="22"/>
          <w:szCs w:val="22"/>
        </w:rPr>
      </w:pPr>
      <w:r w:rsidRPr="000B7F7C">
        <w:rPr>
          <w:sz w:val="22"/>
          <w:szCs w:val="22"/>
        </w:rPr>
        <w:t xml:space="preserve">Mail all checks payable to the </w:t>
      </w:r>
      <w:r w:rsidRPr="000B7F7C">
        <w:rPr>
          <w:b/>
          <w:sz w:val="22"/>
          <w:szCs w:val="22"/>
          <w:u w:val="single"/>
        </w:rPr>
        <w:t>Bear Mountain Newfoundland Club</w:t>
      </w:r>
      <w:r w:rsidRPr="000B7F7C">
        <w:rPr>
          <w:sz w:val="22"/>
          <w:szCs w:val="22"/>
        </w:rPr>
        <w:t xml:space="preserve"> and send to:</w:t>
      </w:r>
    </w:p>
    <w:p w14:paraId="5DF37944" w14:textId="77777777" w:rsidR="00972701" w:rsidRPr="000B7F7C" w:rsidRDefault="009E3690" w:rsidP="00712E0F">
      <w:pPr>
        <w:jc w:val="center"/>
        <w:rPr>
          <w:i/>
          <w:color w:val="17365D" w:themeColor="text2" w:themeShade="BF"/>
          <w:sz w:val="22"/>
          <w:szCs w:val="22"/>
        </w:rPr>
      </w:pPr>
      <w:r w:rsidRPr="000B7F7C">
        <w:rPr>
          <w:i/>
          <w:color w:val="17365D" w:themeColor="text2" w:themeShade="BF"/>
          <w:sz w:val="22"/>
          <w:szCs w:val="22"/>
        </w:rPr>
        <w:t>Joan Locker-Thuring c/o BMNC, 74 Hemlock St, Islip, NY 11751-3024</w:t>
      </w:r>
    </w:p>
    <w:p w14:paraId="6080174B" w14:textId="77777777" w:rsidR="002961ED" w:rsidRPr="000B7F7C" w:rsidRDefault="002961ED" w:rsidP="002961ED">
      <w:pPr>
        <w:jc w:val="center"/>
        <w:rPr>
          <w:b/>
          <w:sz w:val="22"/>
          <w:szCs w:val="22"/>
        </w:rPr>
      </w:pPr>
      <w:r w:rsidRPr="000B7F7C">
        <w:rPr>
          <w:b/>
          <w:sz w:val="22"/>
          <w:szCs w:val="22"/>
          <w:highlight w:val="yellow"/>
        </w:rPr>
        <w:t>NEW MEMBERS</w:t>
      </w:r>
      <w:r w:rsidRPr="000B7F7C">
        <w:rPr>
          <w:b/>
          <w:sz w:val="22"/>
          <w:szCs w:val="22"/>
        </w:rPr>
        <w:t>:  Please provide name and signature of two (2) club members for sponsorship:</w:t>
      </w:r>
    </w:p>
    <w:p w14:paraId="2D0A802C" w14:textId="77777777" w:rsidR="007B6CD2" w:rsidRPr="000B7F7C" w:rsidRDefault="007B6CD2" w:rsidP="002961ED">
      <w:pPr>
        <w:jc w:val="center"/>
        <w:rPr>
          <w:b/>
          <w:sz w:val="22"/>
          <w:szCs w:val="22"/>
        </w:rPr>
      </w:pPr>
    </w:p>
    <w:p w14:paraId="06E3EF5B" w14:textId="77777777" w:rsidR="002961ED" w:rsidRPr="000B7F7C" w:rsidRDefault="002961ED" w:rsidP="002961ED">
      <w:pPr>
        <w:rPr>
          <w:sz w:val="22"/>
          <w:szCs w:val="22"/>
        </w:rPr>
      </w:pPr>
      <w:r w:rsidRPr="000B7F7C">
        <w:rPr>
          <w:sz w:val="22"/>
          <w:szCs w:val="22"/>
        </w:rPr>
        <w:t>(</w:t>
      </w:r>
      <w:proofErr w:type="gramStart"/>
      <w:r w:rsidRPr="000B7F7C">
        <w:rPr>
          <w:sz w:val="22"/>
          <w:szCs w:val="22"/>
        </w:rPr>
        <w:t>1)_</w:t>
      </w:r>
      <w:proofErr w:type="gramEnd"/>
      <w:r w:rsidRPr="000B7F7C">
        <w:rPr>
          <w:sz w:val="22"/>
          <w:szCs w:val="22"/>
        </w:rPr>
        <w:t>_______________________________     ____________________________________________</w:t>
      </w:r>
    </w:p>
    <w:p w14:paraId="71622197" w14:textId="77777777" w:rsidR="002961ED" w:rsidRPr="000B7F7C" w:rsidRDefault="002961ED" w:rsidP="002961ED">
      <w:pPr>
        <w:rPr>
          <w:sz w:val="22"/>
          <w:szCs w:val="22"/>
        </w:rPr>
      </w:pPr>
    </w:p>
    <w:p w14:paraId="5CAF8C26" w14:textId="77777777" w:rsidR="002961ED" w:rsidRPr="000B7F7C" w:rsidRDefault="002961ED" w:rsidP="002961ED">
      <w:pPr>
        <w:rPr>
          <w:sz w:val="22"/>
          <w:szCs w:val="22"/>
        </w:rPr>
      </w:pPr>
      <w:r w:rsidRPr="000B7F7C">
        <w:rPr>
          <w:sz w:val="22"/>
          <w:szCs w:val="22"/>
        </w:rPr>
        <w:t>(</w:t>
      </w:r>
      <w:proofErr w:type="gramStart"/>
      <w:r w:rsidRPr="000B7F7C">
        <w:rPr>
          <w:sz w:val="22"/>
          <w:szCs w:val="22"/>
        </w:rPr>
        <w:t>2)_</w:t>
      </w:r>
      <w:proofErr w:type="gramEnd"/>
      <w:r w:rsidRPr="000B7F7C">
        <w:rPr>
          <w:sz w:val="22"/>
          <w:szCs w:val="22"/>
        </w:rPr>
        <w:t>_______________________________     ____________________________________________</w:t>
      </w:r>
    </w:p>
    <w:p w14:paraId="55A07607" w14:textId="77777777" w:rsidR="00972701" w:rsidRPr="000B7F7C" w:rsidRDefault="00972701" w:rsidP="00712E0F">
      <w:pPr>
        <w:jc w:val="center"/>
        <w:rPr>
          <w:sz w:val="22"/>
          <w:szCs w:val="22"/>
        </w:rPr>
      </w:pPr>
    </w:p>
    <w:p w14:paraId="07DCDDC9" w14:textId="77777777" w:rsidR="00972701" w:rsidRPr="000B7F7C" w:rsidRDefault="00972701" w:rsidP="00972701">
      <w:pPr>
        <w:jc w:val="center"/>
        <w:rPr>
          <w:i/>
          <w:sz w:val="22"/>
          <w:szCs w:val="22"/>
        </w:rPr>
      </w:pPr>
      <w:r w:rsidRPr="000B7F7C">
        <w:rPr>
          <w:i/>
          <w:sz w:val="22"/>
          <w:szCs w:val="22"/>
        </w:rPr>
        <w:t>We look forward to seeing you at our upcoming events! Thank you for your membership!</w:t>
      </w:r>
      <w:bookmarkStart w:id="0" w:name="_GoBack"/>
      <w:bookmarkEnd w:id="0"/>
    </w:p>
    <w:sectPr w:rsidR="00972701" w:rsidRPr="000B7F7C" w:rsidSect="007B6CD2">
      <w:pgSz w:w="12240" w:h="15840"/>
      <w:pgMar w:top="547" w:right="1152"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82CAA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45pt;height:15.75pt;visibility:visible;mso-wrap-style:square" o:bullet="t">
        <v:imagedata r:id="rId1" o:title=""/>
      </v:shape>
    </w:pict>
  </w:numPicBullet>
  <w:abstractNum w:abstractNumId="0" w15:restartNumberingAfterBreak="0">
    <w:nsid w:val="21B60C13"/>
    <w:multiLevelType w:val="hybridMultilevel"/>
    <w:tmpl w:val="EC4EF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331681"/>
    <w:multiLevelType w:val="hybridMultilevel"/>
    <w:tmpl w:val="F32ECAFE"/>
    <w:lvl w:ilvl="0" w:tplc="2E6080C4">
      <w:start w:val="1"/>
      <w:numFmt w:val="bullet"/>
      <w:lvlText w:val=""/>
      <w:lvlPicBulletId w:val="0"/>
      <w:lvlJc w:val="left"/>
      <w:pPr>
        <w:tabs>
          <w:tab w:val="num" w:pos="720"/>
        </w:tabs>
        <w:ind w:left="720" w:hanging="360"/>
      </w:pPr>
      <w:rPr>
        <w:rFonts w:ascii="Symbol" w:hAnsi="Symbol" w:hint="default"/>
      </w:rPr>
    </w:lvl>
    <w:lvl w:ilvl="1" w:tplc="72FA7F70" w:tentative="1">
      <w:start w:val="1"/>
      <w:numFmt w:val="bullet"/>
      <w:lvlText w:val=""/>
      <w:lvlJc w:val="left"/>
      <w:pPr>
        <w:tabs>
          <w:tab w:val="num" w:pos="1440"/>
        </w:tabs>
        <w:ind w:left="1440" w:hanging="360"/>
      </w:pPr>
      <w:rPr>
        <w:rFonts w:ascii="Symbol" w:hAnsi="Symbol" w:hint="default"/>
      </w:rPr>
    </w:lvl>
    <w:lvl w:ilvl="2" w:tplc="87A68784" w:tentative="1">
      <w:start w:val="1"/>
      <w:numFmt w:val="bullet"/>
      <w:lvlText w:val=""/>
      <w:lvlJc w:val="left"/>
      <w:pPr>
        <w:tabs>
          <w:tab w:val="num" w:pos="2160"/>
        </w:tabs>
        <w:ind w:left="2160" w:hanging="360"/>
      </w:pPr>
      <w:rPr>
        <w:rFonts w:ascii="Symbol" w:hAnsi="Symbol" w:hint="default"/>
      </w:rPr>
    </w:lvl>
    <w:lvl w:ilvl="3" w:tplc="6BEEF976" w:tentative="1">
      <w:start w:val="1"/>
      <w:numFmt w:val="bullet"/>
      <w:lvlText w:val=""/>
      <w:lvlJc w:val="left"/>
      <w:pPr>
        <w:tabs>
          <w:tab w:val="num" w:pos="2880"/>
        </w:tabs>
        <w:ind w:left="2880" w:hanging="360"/>
      </w:pPr>
      <w:rPr>
        <w:rFonts w:ascii="Symbol" w:hAnsi="Symbol" w:hint="default"/>
      </w:rPr>
    </w:lvl>
    <w:lvl w:ilvl="4" w:tplc="C29419F6" w:tentative="1">
      <w:start w:val="1"/>
      <w:numFmt w:val="bullet"/>
      <w:lvlText w:val=""/>
      <w:lvlJc w:val="left"/>
      <w:pPr>
        <w:tabs>
          <w:tab w:val="num" w:pos="3600"/>
        </w:tabs>
        <w:ind w:left="3600" w:hanging="360"/>
      </w:pPr>
      <w:rPr>
        <w:rFonts w:ascii="Symbol" w:hAnsi="Symbol" w:hint="default"/>
      </w:rPr>
    </w:lvl>
    <w:lvl w:ilvl="5" w:tplc="3696704A" w:tentative="1">
      <w:start w:val="1"/>
      <w:numFmt w:val="bullet"/>
      <w:lvlText w:val=""/>
      <w:lvlJc w:val="left"/>
      <w:pPr>
        <w:tabs>
          <w:tab w:val="num" w:pos="4320"/>
        </w:tabs>
        <w:ind w:left="4320" w:hanging="360"/>
      </w:pPr>
      <w:rPr>
        <w:rFonts w:ascii="Symbol" w:hAnsi="Symbol" w:hint="default"/>
      </w:rPr>
    </w:lvl>
    <w:lvl w:ilvl="6" w:tplc="51DA86C0" w:tentative="1">
      <w:start w:val="1"/>
      <w:numFmt w:val="bullet"/>
      <w:lvlText w:val=""/>
      <w:lvlJc w:val="left"/>
      <w:pPr>
        <w:tabs>
          <w:tab w:val="num" w:pos="5040"/>
        </w:tabs>
        <w:ind w:left="5040" w:hanging="360"/>
      </w:pPr>
      <w:rPr>
        <w:rFonts w:ascii="Symbol" w:hAnsi="Symbol" w:hint="default"/>
      </w:rPr>
    </w:lvl>
    <w:lvl w:ilvl="7" w:tplc="E1E81BDA" w:tentative="1">
      <w:start w:val="1"/>
      <w:numFmt w:val="bullet"/>
      <w:lvlText w:val=""/>
      <w:lvlJc w:val="left"/>
      <w:pPr>
        <w:tabs>
          <w:tab w:val="num" w:pos="5760"/>
        </w:tabs>
        <w:ind w:left="5760" w:hanging="360"/>
      </w:pPr>
      <w:rPr>
        <w:rFonts w:ascii="Symbol" w:hAnsi="Symbol" w:hint="default"/>
      </w:rPr>
    </w:lvl>
    <w:lvl w:ilvl="8" w:tplc="FA0AF37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29"/>
    <w:rsid w:val="00000E83"/>
    <w:rsid w:val="00001D90"/>
    <w:rsid w:val="00003022"/>
    <w:rsid w:val="00004352"/>
    <w:rsid w:val="000118E3"/>
    <w:rsid w:val="0001445C"/>
    <w:rsid w:val="00015354"/>
    <w:rsid w:val="000153FC"/>
    <w:rsid w:val="00015444"/>
    <w:rsid w:val="00017C46"/>
    <w:rsid w:val="00024220"/>
    <w:rsid w:val="00027D63"/>
    <w:rsid w:val="0003007D"/>
    <w:rsid w:val="00031603"/>
    <w:rsid w:val="000335EE"/>
    <w:rsid w:val="0003489F"/>
    <w:rsid w:val="00034D72"/>
    <w:rsid w:val="00035CC9"/>
    <w:rsid w:val="0004229B"/>
    <w:rsid w:val="000424AE"/>
    <w:rsid w:val="00044680"/>
    <w:rsid w:val="000462AB"/>
    <w:rsid w:val="00047ABB"/>
    <w:rsid w:val="00047D1A"/>
    <w:rsid w:val="00050240"/>
    <w:rsid w:val="00052EBC"/>
    <w:rsid w:val="00052FFF"/>
    <w:rsid w:val="000539AE"/>
    <w:rsid w:val="00056FFE"/>
    <w:rsid w:val="00057730"/>
    <w:rsid w:val="00062CE5"/>
    <w:rsid w:val="00070B39"/>
    <w:rsid w:val="00073746"/>
    <w:rsid w:val="00073BFB"/>
    <w:rsid w:val="00074F4A"/>
    <w:rsid w:val="000800D9"/>
    <w:rsid w:val="00081CF7"/>
    <w:rsid w:val="0008238F"/>
    <w:rsid w:val="00085C3D"/>
    <w:rsid w:val="00086574"/>
    <w:rsid w:val="000A4F0E"/>
    <w:rsid w:val="000A6099"/>
    <w:rsid w:val="000A7879"/>
    <w:rsid w:val="000B06C4"/>
    <w:rsid w:val="000B1415"/>
    <w:rsid w:val="000B3C94"/>
    <w:rsid w:val="000B607A"/>
    <w:rsid w:val="000B6911"/>
    <w:rsid w:val="000B7F7C"/>
    <w:rsid w:val="000C0F0A"/>
    <w:rsid w:val="000C1482"/>
    <w:rsid w:val="000D2888"/>
    <w:rsid w:val="000D3FB8"/>
    <w:rsid w:val="000D670C"/>
    <w:rsid w:val="000D73D8"/>
    <w:rsid w:val="000D7592"/>
    <w:rsid w:val="000E28F1"/>
    <w:rsid w:val="000E5CC3"/>
    <w:rsid w:val="000E6736"/>
    <w:rsid w:val="000F07A2"/>
    <w:rsid w:val="000F1218"/>
    <w:rsid w:val="000F167C"/>
    <w:rsid w:val="000F7296"/>
    <w:rsid w:val="000F74F3"/>
    <w:rsid w:val="000F7515"/>
    <w:rsid w:val="00100FEE"/>
    <w:rsid w:val="00106771"/>
    <w:rsid w:val="0010681A"/>
    <w:rsid w:val="001073F5"/>
    <w:rsid w:val="00112052"/>
    <w:rsid w:val="001150B8"/>
    <w:rsid w:val="001153FE"/>
    <w:rsid w:val="001210BC"/>
    <w:rsid w:val="00122BD8"/>
    <w:rsid w:val="001231EC"/>
    <w:rsid w:val="00123990"/>
    <w:rsid w:val="001241A0"/>
    <w:rsid w:val="00125FB8"/>
    <w:rsid w:val="0012638E"/>
    <w:rsid w:val="001324E5"/>
    <w:rsid w:val="001343C4"/>
    <w:rsid w:val="0013587F"/>
    <w:rsid w:val="00135F0E"/>
    <w:rsid w:val="001365CD"/>
    <w:rsid w:val="00137880"/>
    <w:rsid w:val="00140C67"/>
    <w:rsid w:val="00142F13"/>
    <w:rsid w:val="001474A2"/>
    <w:rsid w:val="00150346"/>
    <w:rsid w:val="0015144A"/>
    <w:rsid w:val="001526B2"/>
    <w:rsid w:val="001574A8"/>
    <w:rsid w:val="0016114A"/>
    <w:rsid w:val="00161A4B"/>
    <w:rsid w:val="0016201C"/>
    <w:rsid w:val="0016221C"/>
    <w:rsid w:val="001642B9"/>
    <w:rsid w:val="00164515"/>
    <w:rsid w:val="00166A8E"/>
    <w:rsid w:val="00167D80"/>
    <w:rsid w:val="001713BA"/>
    <w:rsid w:val="00176B95"/>
    <w:rsid w:val="00177DA1"/>
    <w:rsid w:val="00177EE6"/>
    <w:rsid w:val="00182592"/>
    <w:rsid w:val="00185633"/>
    <w:rsid w:val="00186106"/>
    <w:rsid w:val="001863EE"/>
    <w:rsid w:val="00187252"/>
    <w:rsid w:val="001872BC"/>
    <w:rsid w:val="00190EC4"/>
    <w:rsid w:val="001910E7"/>
    <w:rsid w:val="00192399"/>
    <w:rsid w:val="0019397C"/>
    <w:rsid w:val="0019564E"/>
    <w:rsid w:val="001957F8"/>
    <w:rsid w:val="001A0759"/>
    <w:rsid w:val="001A1D03"/>
    <w:rsid w:val="001A1D4D"/>
    <w:rsid w:val="001A478E"/>
    <w:rsid w:val="001A4AF6"/>
    <w:rsid w:val="001A4B49"/>
    <w:rsid w:val="001B0E56"/>
    <w:rsid w:val="001B1C62"/>
    <w:rsid w:val="001B212C"/>
    <w:rsid w:val="001B226B"/>
    <w:rsid w:val="001C1742"/>
    <w:rsid w:val="001C3FA5"/>
    <w:rsid w:val="001C4508"/>
    <w:rsid w:val="001C6452"/>
    <w:rsid w:val="001C7353"/>
    <w:rsid w:val="001D1B9A"/>
    <w:rsid w:val="001D38E1"/>
    <w:rsid w:val="001D445B"/>
    <w:rsid w:val="001D5585"/>
    <w:rsid w:val="001D6CB4"/>
    <w:rsid w:val="001E2C2C"/>
    <w:rsid w:val="001F1130"/>
    <w:rsid w:val="001F12C2"/>
    <w:rsid w:val="001F2F9B"/>
    <w:rsid w:val="001F602F"/>
    <w:rsid w:val="002025BA"/>
    <w:rsid w:val="00203152"/>
    <w:rsid w:val="00205687"/>
    <w:rsid w:val="0020769F"/>
    <w:rsid w:val="00210384"/>
    <w:rsid w:val="00210896"/>
    <w:rsid w:val="002119A4"/>
    <w:rsid w:val="00211DD0"/>
    <w:rsid w:val="00214F22"/>
    <w:rsid w:val="002163FD"/>
    <w:rsid w:val="002169EB"/>
    <w:rsid w:val="00216DA1"/>
    <w:rsid w:val="00217084"/>
    <w:rsid w:val="00223303"/>
    <w:rsid w:val="00224A91"/>
    <w:rsid w:val="002258F5"/>
    <w:rsid w:val="00227046"/>
    <w:rsid w:val="0023197A"/>
    <w:rsid w:val="002357DC"/>
    <w:rsid w:val="00235A86"/>
    <w:rsid w:val="002361AD"/>
    <w:rsid w:val="00236A1D"/>
    <w:rsid w:val="00237936"/>
    <w:rsid w:val="002404FC"/>
    <w:rsid w:val="0024135E"/>
    <w:rsid w:val="00241AED"/>
    <w:rsid w:val="00247184"/>
    <w:rsid w:val="00247704"/>
    <w:rsid w:val="00250267"/>
    <w:rsid w:val="00252DEC"/>
    <w:rsid w:val="00253595"/>
    <w:rsid w:val="00257DFD"/>
    <w:rsid w:val="0026002A"/>
    <w:rsid w:val="002647D2"/>
    <w:rsid w:val="002656B4"/>
    <w:rsid w:val="00265905"/>
    <w:rsid w:val="00270BA2"/>
    <w:rsid w:val="00270EE2"/>
    <w:rsid w:val="00273134"/>
    <w:rsid w:val="00275048"/>
    <w:rsid w:val="0028003D"/>
    <w:rsid w:val="00283201"/>
    <w:rsid w:val="00283510"/>
    <w:rsid w:val="002839D9"/>
    <w:rsid w:val="0029070E"/>
    <w:rsid w:val="0029263C"/>
    <w:rsid w:val="00292C1D"/>
    <w:rsid w:val="00293CCC"/>
    <w:rsid w:val="002949DA"/>
    <w:rsid w:val="002961ED"/>
    <w:rsid w:val="00297E23"/>
    <w:rsid w:val="002A1BAC"/>
    <w:rsid w:val="002A3FC5"/>
    <w:rsid w:val="002B495D"/>
    <w:rsid w:val="002B6131"/>
    <w:rsid w:val="002B6489"/>
    <w:rsid w:val="002C313B"/>
    <w:rsid w:val="002C41F1"/>
    <w:rsid w:val="002D6D94"/>
    <w:rsid w:val="002E108A"/>
    <w:rsid w:val="002E5430"/>
    <w:rsid w:val="002F0F29"/>
    <w:rsid w:val="002F1A1A"/>
    <w:rsid w:val="002F7328"/>
    <w:rsid w:val="00302391"/>
    <w:rsid w:val="00304036"/>
    <w:rsid w:val="00306E0E"/>
    <w:rsid w:val="00313954"/>
    <w:rsid w:val="0031694E"/>
    <w:rsid w:val="00321197"/>
    <w:rsid w:val="00322B4D"/>
    <w:rsid w:val="003230DA"/>
    <w:rsid w:val="00325EF6"/>
    <w:rsid w:val="003268A0"/>
    <w:rsid w:val="003275E8"/>
    <w:rsid w:val="00331AD8"/>
    <w:rsid w:val="00333345"/>
    <w:rsid w:val="0033515D"/>
    <w:rsid w:val="00336BD6"/>
    <w:rsid w:val="00340F27"/>
    <w:rsid w:val="00341083"/>
    <w:rsid w:val="00341B11"/>
    <w:rsid w:val="00343A25"/>
    <w:rsid w:val="0034474A"/>
    <w:rsid w:val="0035052D"/>
    <w:rsid w:val="003520B1"/>
    <w:rsid w:val="00352B18"/>
    <w:rsid w:val="00353542"/>
    <w:rsid w:val="00353608"/>
    <w:rsid w:val="00364424"/>
    <w:rsid w:val="00366AAC"/>
    <w:rsid w:val="00376C4D"/>
    <w:rsid w:val="003832DB"/>
    <w:rsid w:val="00383CE5"/>
    <w:rsid w:val="0038541E"/>
    <w:rsid w:val="0038769D"/>
    <w:rsid w:val="00390E31"/>
    <w:rsid w:val="00391121"/>
    <w:rsid w:val="0039372B"/>
    <w:rsid w:val="00395B22"/>
    <w:rsid w:val="003963F2"/>
    <w:rsid w:val="0039776E"/>
    <w:rsid w:val="003A5923"/>
    <w:rsid w:val="003A7FD2"/>
    <w:rsid w:val="003B085A"/>
    <w:rsid w:val="003B455A"/>
    <w:rsid w:val="003B4D7B"/>
    <w:rsid w:val="003B585D"/>
    <w:rsid w:val="003C22F5"/>
    <w:rsid w:val="003C6EC0"/>
    <w:rsid w:val="003D61E6"/>
    <w:rsid w:val="003E57B1"/>
    <w:rsid w:val="003E5AA1"/>
    <w:rsid w:val="003E6910"/>
    <w:rsid w:val="003E7AD8"/>
    <w:rsid w:val="003F0633"/>
    <w:rsid w:val="003F2BAC"/>
    <w:rsid w:val="003F49D5"/>
    <w:rsid w:val="003F5187"/>
    <w:rsid w:val="003F5948"/>
    <w:rsid w:val="003F7421"/>
    <w:rsid w:val="003F7529"/>
    <w:rsid w:val="004032CF"/>
    <w:rsid w:val="00404371"/>
    <w:rsid w:val="00405561"/>
    <w:rsid w:val="004059C8"/>
    <w:rsid w:val="00411C11"/>
    <w:rsid w:val="00414C9A"/>
    <w:rsid w:val="004160A3"/>
    <w:rsid w:val="0041753D"/>
    <w:rsid w:val="0042099D"/>
    <w:rsid w:val="00420D30"/>
    <w:rsid w:val="0042310E"/>
    <w:rsid w:val="004259C3"/>
    <w:rsid w:val="00432930"/>
    <w:rsid w:val="00433A77"/>
    <w:rsid w:val="00434815"/>
    <w:rsid w:val="00434F1A"/>
    <w:rsid w:val="00434F26"/>
    <w:rsid w:val="0043696D"/>
    <w:rsid w:val="00443A63"/>
    <w:rsid w:val="00443D6B"/>
    <w:rsid w:val="00444398"/>
    <w:rsid w:val="00444521"/>
    <w:rsid w:val="00451B9C"/>
    <w:rsid w:val="00463047"/>
    <w:rsid w:val="00463060"/>
    <w:rsid w:val="004654E4"/>
    <w:rsid w:val="00471326"/>
    <w:rsid w:val="004731CD"/>
    <w:rsid w:val="00474857"/>
    <w:rsid w:val="00475344"/>
    <w:rsid w:val="0047563A"/>
    <w:rsid w:val="00475F54"/>
    <w:rsid w:val="004800BB"/>
    <w:rsid w:val="004821B1"/>
    <w:rsid w:val="00487B67"/>
    <w:rsid w:val="00492D7F"/>
    <w:rsid w:val="00493C73"/>
    <w:rsid w:val="00493E08"/>
    <w:rsid w:val="0049573A"/>
    <w:rsid w:val="0049605B"/>
    <w:rsid w:val="004A307E"/>
    <w:rsid w:val="004A398C"/>
    <w:rsid w:val="004A531F"/>
    <w:rsid w:val="004B3DA0"/>
    <w:rsid w:val="004B4500"/>
    <w:rsid w:val="004B5350"/>
    <w:rsid w:val="004B741A"/>
    <w:rsid w:val="004C03A3"/>
    <w:rsid w:val="004C0DA5"/>
    <w:rsid w:val="004C1470"/>
    <w:rsid w:val="004C3A38"/>
    <w:rsid w:val="004D18AF"/>
    <w:rsid w:val="004D3DD9"/>
    <w:rsid w:val="004D4782"/>
    <w:rsid w:val="004D5179"/>
    <w:rsid w:val="004D630A"/>
    <w:rsid w:val="004D6C1A"/>
    <w:rsid w:val="004E17E6"/>
    <w:rsid w:val="004E3FC4"/>
    <w:rsid w:val="004E71F6"/>
    <w:rsid w:val="004F05CE"/>
    <w:rsid w:val="004F3B50"/>
    <w:rsid w:val="004F3BED"/>
    <w:rsid w:val="004F6362"/>
    <w:rsid w:val="00502465"/>
    <w:rsid w:val="00502532"/>
    <w:rsid w:val="00503DF5"/>
    <w:rsid w:val="005060B6"/>
    <w:rsid w:val="00506597"/>
    <w:rsid w:val="0051107C"/>
    <w:rsid w:val="00511BCB"/>
    <w:rsid w:val="00516D08"/>
    <w:rsid w:val="0051727A"/>
    <w:rsid w:val="00517640"/>
    <w:rsid w:val="00521736"/>
    <w:rsid w:val="005254C6"/>
    <w:rsid w:val="00525A8B"/>
    <w:rsid w:val="00531F44"/>
    <w:rsid w:val="00535B1A"/>
    <w:rsid w:val="0053759A"/>
    <w:rsid w:val="00543822"/>
    <w:rsid w:val="005441C9"/>
    <w:rsid w:val="00544F1B"/>
    <w:rsid w:val="005463F8"/>
    <w:rsid w:val="00547AF7"/>
    <w:rsid w:val="00547F61"/>
    <w:rsid w:val="00551B64"/>
    <w:rsid w:val="00552412"/>
    <w:rsid w:val="00552DC2"/>
    <w:rsid w:val="00553990"/>
    <w:rsid w:val="0056229C"/>
    <w:rsid w:val="00562660"/>
    <w:rsid w:val="00564BDB"/>
    <w:rsid w:val="00565027"/>
    <w:rsid w:val="00575277"/>
    <w:rsid w:val="0057669D"/>
    <w:rsid w:val="005769F7"/>
    <w:rsid w:val="005774D3"/>
    <w:rsid w:val="005778A2"/>
    <w:rsid w:val="0058173C"/>
    <w:rsid w:val="005936F3"/>
    <w:rsid w:val="00594918"/>
    <w:rsid w:val="00594CCC"/>
    <w:rsid w:val="005975B1"/>
    <w:rsid w:val="00597C33"/>
    <w:rsid w:val="005A0A0C"/>
    <w:rsid w:val="005A10E7"/>
    <w:rsid w:val="005A22F5"/>
    <w:rsid w:val="005B065E"/>
    <w:rsid w:val="005B07AC"/>
    <w:rsid w:val="005B10F7"/>
    <w:rsid w:val="005B1F64"/>
    <w:rsid w:val="005B4CE3"/>
    <w:rsid w:val="005B61C6"/>
    <w:rsid w:val="005C1C61"/>
    <w:rsid w:val="005C25FB"/>
    <w:rsid w:val="005C2AD7"/>
    <w:rsid w:val="005C3E58"/>
    <w:rsid w:val="005C4C04"/>
    <w:rsid w:val="005C594B"/>
    <w:rsid w:val="005C5E59"/>
    <w:rsid w:val="005C6C68"/>
    <w:rsid w:val="005C75C6"/>
    <w:rsid w:val="005D02CA"/>
    <w:rsid w:val="005D3E67"/>
    <w:rsid w:val="005D4695"/>
    <w:rsid w:val="005D5096"/>
    <w:rsid w:val="005D60F2"/>
    <w:rsid w:val="005D6C3F"/>
    <w:rsid w:val="005E0B03"/>
    <w:rsid w:val="005E3387"/>
    <w:rsid w:val="005E6460"/>
    <w:rsid w:val="005E7EA8"/>
    <w:rsid w:val="005F3CDB"/>
    <w:rsid w:val="005F4F8A"/>
    <w:rsid w:val="00601274"/>
    <w:rsid w:val="00601B38"/>
    <w:rsid w:val="00603460"/>
    <w:rsid w:val="00604E4A"/>
    <w:rsid w:val="0060586A"/>
    <w:rsid w:val="006058AD"/>
    <w:rsid w:val="00605CF2"/>
    <w:rsid w:val="00605FFE"/>
    <w:rsid w:val="006076C3"/>
    <w:rsid w:val="006112F8"/>
    <w:rsid w:val="00613F2B"/>
    <w:rsid w:val="006201E7"/>
    <w:rsid w:val="00630E43"/>
    <w:rsid w:val="006313F1"/>
    <w:rsid w:val="006339F0"/>
    <w:rsid w:val="00633B09"/>
    <w:rsid w:val="00633E3A"/>
    <w:rsid w:val="00640A03"/>
    <w:rsid w:val="00641F40"/>
    <w:rsid w:val="00645F47"/>
    <w:rsid w:val="00657306"/>
    <w:rsid w:val="00661CEE"/>
    <w:rsid w:val="00663D6C"/>
    <w:rsid w:val="0066461C"/>
    <w:rsid w:val="0066554B"/>
    <w:rsid w:val="0066596C"/>
    <w:rsid w:val="0066616C"/>
    <w:rsid w:val="006663E5"/>
    <w:rsid w:val="0067068C"/>
    <w:rsid w:val="0067070C"/>
    <w:rsid w:val="00670CBC"/>
    <w:rsid w:val="0067156C"/>
    <w:rsid w:val="00677235"/>
    <w:rsid w:val="006776E4"/>
    <w:rsid w:val="006861B7"/>
    <w:rsid w:val="00687A79"/>
    <w:rsid w:val="00692410"/>
    <w:rsid w:val="00693430"/>
    <w:rsid w:val="00697F7B"/>
    <w:rsid w:val="006A134B"/>
    <w:rsid w:val="006A29E1"/>
    <w:rsid w:val="006A55D2"/>
    <w:rsid w:val="006A6305"/>
    <w:rsid w:val="006B32F9"/>
    <w:rsid w:val="006B6A3E"/>
    <w:rsid w:val="006C06FD"/>
    <w:rsid w:val="006C07F1"/>
    <w:rsid w:val="006C2321"/>
    <w:rsid w:val="006C6362"/>
    <w:rsid w:val="006C66C5"/>
    <w:rsid w:val="006C6ED5"/>
    <w:rsid w:val="006C7C5D"/>
    <w:rsid w:val="006C7F5C"/>
    <w:rsid w:val="006D08C8"/>
    <w:rsid w:val="006D3EF0"/>
    <w:rsid w:val="006D5568"/>
    <w:rsid w:val="006D63CA"/>
    <w:rsid w:val="006D6A5F"/>
    <w:rsid w:val="006E02B5"/>
    <w:rsid w:val="006E0B76"/>
    <w:rsid w:val="006E3CE9"/>
    <w:rsid w:val="006E75CB"/>
    <w:rsid w:val="006F0081"/>
    <w:rsid w:val="006F195E"/>
    <w:rsid w:val="006F2A14"/>
    <w:rsid w:val="006F4454"/>
    <w:rsid w:val="006F554E"/>
    <w:rsid w:val="006F7A7F"/>
    <w:rsid w:val="00701243"/>
    <w:rsid w:val="007035D0"/>
    <w:rsid w:val="00705A84"/>
    <w:rsid w:val="00710CA8"/>
    <w:rsid w:val="00712E0F"/>
    <w:rsid w:val="00717956"/>
    <w:rsid w:val="00723D78"/>
    <w:rsid w:val="00723FDC"/>
    <w:rsid w:val="0072788D"/>
    <w:rsid w:val="00733BC5"/>
    <w:rsid w:val="007364AF"/>
    <w:rsid w:val="00737EC0"/>
    <w:rsid w:val="0074141C"/>
    <w:rsid w:val="00741B6B"/>
    <w:rsid w:val="00751458"/>
    <w:rsid w:val="00753B15"/>
    <w:rsid w:val="007557D3"/>
    <w:rsid w:val="00755C6F"/>
    <w:rsid w:val="007609AD"/>
    <w:rsid w:val="0076350C"/>
    <w:rsid w:val="00763AB9"/>
    <w:rsid w:val="00763B02"/>
    <w:rsid w:val="00766A4A"/>
    <w:rsid w:val="00773E3B"/>
    <w:rsid w:val="007829D7"/>
    <w:rsid w:val="00786018"/>
    <w:rsid w:val="00786B77"/>
    <w:rsid w:val="00793E20"/>
    <w:rsid w:val="007950BC"/>
    <w:rsid w:val="0079618A"/>
    <w:rsid w:val="007A0C2A"/>
    <w:rsid w:val="007A1B12"/>
    <w:rsid w:val="007A1BE6"/>
    <w:rsid w:val="007A2AC2"/>
    <w:rsid w:val="007A36CB"/>
    <w:rsid w:val="007A7924"/>
    <w:rsid w:val="007B0FC0"/>
    <w:rsid w:val="007B149A"/>
    <w:rsid w:val="007B1F5D"/>
    <w:rsid w:val="007B6768"/>
    <w:rsid w:val="007B6CD2"/>
    <w:rsid w:val="007C042E"/>
    <w:rsid w:val="007C06AB"/>
    <w:rsid w:val="007C28C2"/>
    <w:rsid w:val="007C6262"/>
    <w:rsid w:val="007C6590"/>
    <w:rsid w:val="007D1404"/>
    <w:rsid w:val="007D151B"/>
    <w:rsid w:val="007D181D"/>
    <w:rsid w:val="007D223E"/>
    <w:rsid w:val="007D32D1"/>
    <w:rsid w:val="007D3528"/>
    <w:rsid w:val="007E0B84"/>
    <w:rsid w:val="007E18C0"/>
    <w:rsid w:val="007E3466"/>
    <w:rsid w:val="007E552C"/>
    <w:rsid w:val="007E6EF3"/>
    <w:rsid w:val="007E7356"/>
    <w:rsid w:val="007E79DC"/>
    <w:rsid w:val="007F31B6"/>
    <w:rsid w:val="007F35AF"/>
    <w:rsid w:val="007F71B5"/>
    <w:rsid w:val="007F7E0F"/>
    <w:rsid w:val="0080191D"/>
    <w:rsid w:val="00801D52"/>
    <w:rsid w:val="008022EC"/>
    <w:rsid w:val="008025A0"/>
    <w:rsid w:val="00802A6F"/>
    <w:rsid w:val="00803FD5"/>
    <w:rsid w:val="00807FDD"/>
    <w:rsid w:val="00812F86"/>
    <w:rsid w:val="008136AD"/>
    <w:rsid w:val="008136B7"/>
    <w:rsid w:val="00815232"/>
    <w:rsid w:val="008169C9"/>
    <w:rsid w:val="00816A54"/>
    <w:rsid w:val="008204F3"/>
    <w:rsid w:val="00820F57"/>
    <w:rsid w:val="0082492C"/>
    <w:rsid w:val="008257F3"/>
    <w:rsid w:val="008345AC"/>
    <w:rsid w:val="008363BA"/>
    <w:rsid w:val="00836C80"/>
    <w:rsid w:val="00837282"/>
    <w:rsid w:val="00837C36"/>
    <w:rsid w:val="008425BE"/>
    <w:rsid w:val="0084750D"/>
    <w:rsid w:val="008516C0"/>
    <w:rsid w:val="0085369A"/>
    <w:rsid w:val="00853A14"/>
    <w:rsid w:val="00854B94"/>
    <w:rsid w:val="008570AB"/>
    <w:rsid w:val="008619AC"/>
    <w:rsid w:val="00861E54"/>
    <w:rsid w:val="00865187"/>
    <w:rsid w:val="008654BC"/>
    <w:rsid w:val="0087170D"/>
    <w:rsid w:val="008717F8"/>
    <w:rsid w:val="00883255"/>
    <w:rsid w:val="00887A91"/>
    <w:rsid w:val="00887F5A"/>
    <w:rsid w:val="008916E9"/>
    <w:rsid w:val="0089647D"/>
    <w:rsid w:val="008A06DF"/>
    <w:rsid w:val="008A7618"/>
    <w:rsid w:val="008A7765"/>
    <w:rsid w:val="008A788E"/>
    <w:rsid w:val="008A7AEC"/>
    <w:rsid w:val="008B0B69"/>
    <w:rsid w:val="008B2BE8"/>
    <w:rsid w:val="008B396B"/>
    <w:rsid w:val="008B3BBF"/>
    <w:rsid w:val="008B60CF"/>
    <w:rsid w:val="008B644A"/>
    <w:rsid w:val="008C0C87"/>
    <w:rsid w:val="008C0E47"/>
    <w:rsid w:val="008C2214"/>
    <w:rsid w:val="008C3C6A"/>
    <w:rsid w:val="008C452C"/>
    <w:rsid w:val="008C4CF1"/>
    <w:rsid w:val="008C72CA"/>
    <w:rsid w:val="008D20B0"/>
    <w:rsid w:val="008D46B4"/>
    <w:rsid w:val="008D4705"/>
    <w:rsid w:val="008D56DB"/>
    <w:rsid w:val="008E1C03"/>
    <w:rsid w:val="008E21BA"/>
    <w:rsid w:val="008E3977"/>
    <w:rsid w:val="008E3AA6"/>
    <w:rsid w:val="008E670E"/>
    <w:rsid w:val="008F0E59"/>
    <w:rsid w:val="008F18A2"/>
    <w:rsid w:val="008F3E2B"/>
    <w:rsid w:val="008F5D17"/>
    <w:rsid w:val="008F7B96"/>
    <w:rsid w:val="00906D3A"/>
    <w:rsid w:val="009143BD"/>
    <w:rsid w:val="009151A0"/>
    <w:rsid w:val="00915CD1"/>
    <w:rsid w:val="00916578"/>
    <w:rsid w:val="00916C97"/>
    <w:rsid w:val="0092267C"/>
    <w:rsid w:val="00923973"/>
    <w:rsid w:val="0092622B"/>
    <w:rsid w:val="009273E3"/>
    <w:rsid w:val="00927C3B"/>
    <w:rsid w:val="00937871"/>
    <w:rsid w:val="0094099E"/>
    <w:rsid w:val="00941FB3"/>
    <w:rsid w:val="009447F2"/>
    <w:rsid w:val="00944E1C"/>
    <w:rsid w:val="0095035F"/>
    <w:rsid w:val="00950D1C"/>
    <w:rsid w:val="00952226"/>
    <w:rsid w:val="0095287A"/>
    <w:rsid w:val="00954058"/>
    <w:rsid w:val="00955CA8"/>
    <w:rsid w:val="009578FF"/>
    <w:rsid w:val="00960C02"/>
    <w:rsid w:val="00962146"/>
    <w:rsid w:val="00962BFC"/>
    <w:rsid w:val="00963187"/>
    <w:rsid w:val="00965743"/>
    <w:rsid w:val="00967BD0"/>
    <w:rsid w:val="009706E2"/>
    <w:rsid w:val="00970C27"/>
    <w:rsid w:val="00971E10"/>
    <w:rsid w:val="00972701"/>
    <w:rsid w:val="00974A01"/>
    <w:rsid w:val="00974E64"/>
    <w:rsid w:val="00990A04"/>
    <w:rsid w:val="00997A0F"/>
    <w:rsid w:val="009A07AE"/>
    <w:rsid w:val="009A6F59"/>
    <w:rsid w:val="009B05B5"/>
    <w:rsid w:val="009B2BE8"/>
    <w:rsid w:val="009B2EE2"/>
    <w:rsid w:val="009C4BF4"/>
    <w:rsid w:val="009C543C"/>
    <w:rsid w:val="009C5CDE"/>
    <w:rsid w:val="009C6519"/>
    <w:rsid w:val="009D244C"/>
    <w:rsid w:val="009D3684"/>
    <w:rsid w:val="009D37A5"/>
    <w:rsid w:val="009D3FBB"/>
    <w:rsid w:val="009D515E"/>
    <w:rsid w:val="009D74EA"/>
    <w:rsid w:val="009E05AB"/>
    <w:rsid w:val="009E1ABA"/>
    <w:rsid w:val="009E2834"/>
    <w:rsid w:val="009E3690"/>
    <w:rsid w:val="009E379D"/>
    <w:rsid w:val="009E45CB"/>
    <w:rsid w:val="009E5BEF"/>
    <w:rsid w:val="009E7593"/>
    <w:rsid w:val="009F0255"/>
    <w:rsid w:val="009F153A"/>
    <w:rsid w:val="00A00349"/>
    <w:rsid w:val="00A0264E"/>
    <w:rsid w:val="00A0267E"/>
    <w:rsid w:val="00A02DF1"/>
    <w:rsid w:val="00A0514C"/>
    <w:rsid w:val="00A1148E"/>
    <w:rsid w:val="00A14806"/>
    <w:rsid w:val="00A14E9B"/>
    <w:rsid w:val="00A15227"/>
    <w:rsid w:val="00A1749D"/>
    <w:rsid w:val="00A216CA"/>
    <w:rsid w:val="00A22834"/>
    <w:rsid w:val="00A2337B"/>
    <w:rsid w:val="00A24451"/>
    <w:rsid w:val="00A24610"/>
    <w:rsid w:val="00A253C6"/>
    <w:rsid w:val="00A27249"/>
    <w:rsid w:val="00A34133"/>
    <w:rsid w:val="00A3624D"/>
    <w:rsid w:val="00A376B2"/>
    <w:rsid w:val="00A44FA0"/>
    <w:rsid w:val="00A54438"/>
    <w:rsid w:val="00A61342"/>
    <w:rsid w:val="00A61643"/>
    <w:rsid w:val="00A6262E"/>
    <w:rsid w:val="00A63102"/>
    <w:rsid w:val="00A66A83"/>
    <w:rsid w:val="00A73C29"/>
    <w:rsid w:val="00A74FEC"/>
    <w:rsid w:val="00A7734A"/>
    <w:rsid w:val="00A81422"/>
    <w:rsid w:val="00A91627"/>
    <w:rsid w:val="00A91F59"/>
    <w:rsid w:val="00A93009"/>
    <w:rsid w:val="00A938E2"/>
    <w:rsid w:val="00A97E67"/>
    <w:rsid w:val="00AA3179"/>
    <w:rsid w:val="00AA3D7D"/>
    <w:rsid w:val="00AA72DC"/>
    <w:rsid w:val="00AB74BF"/>
    <w:rsid w:val="00AC0145"/>
    <w:rsid w:val="00AC108B"/>
    <w:rsid w:val="00AD7EED"/>
    <w:rsid w:val="00AE0924"/>
    <w:rsid w:val="00AE712C"/>
    <w:rsid w:val="00AF696F"/>
    <w:rsid w:val="00AF7CAD"/>
    <w:rsid w:val="00B040F4"/>
    <w:rsid w:val="00B06D27"/>
    <w:rsid w:val="00B06F68"/>
    <w:rsid w:val="00B11A3C"/>
    <w:rsid w:val="00B140BA"/>
    <w:rsid w:val="00B15FAB"/>
    <w:rsid w:val="00B16138"/>
    <w:rsid w:val="00B20765"/>
    <w:rsid w:val="00B21097"/>
    <w:rsid w:val="00B22BE9"/>
    <w:rsid w:val="00B2524C"/>
    <w:rsid w:val="00B256B0"/>
    <w:rsid w:val="00B26A5E"/>
    <w:rsid w:val="00B270DB"/>
    <w:rsid w:val="00B27F2C"/>
    <w:rsid w:val="00B30272"/>
    <w:rsid w:val="00B31731"/>
    <w:rsid w:val="00B352AD"/>
    <w:rsid w:val="00B3540F"/>
    <w:rsid w:val="00B364D1"/>
    <w:rsid w:val="00B408F0"/>
    <w:rsid w:val="00B42B66"/>
    <w:rsid w:val="00B440FA"/>
    <w:rsid w:val="00B442E3"/>
    <w:rsid w:val="00B45285"/>
    <w:rsid w:val="00B478B8"/>
    <w:rsid w:val="00B51A4D"/>
    <w:rsid w:val="00B51F50"/>
    <w:rsid w:val="00B54083"/>
    <w:rsid w:val="00B556B1"/>
    <w:rsid w:val="00B617AD"/>
    <w:rsid w:val="00B6219E"/>
    <w:rsid w:val="00B63F1C"/>
    <w:rsid w:val="00B65D6C"/>
    <w:rsid w:val="00B667AE"/>
    <w:rsid w:val="00B670E6"/>
    <w:rsid w:val="00B6757F"/>
    <w:rsid w:val="00B77D84"/>
    <w:rsid w:val="00B827B6"/>
    <w:rsid w:val="00B84CB2"/>
    <w:rsid w:val="00B853F3"/>
    <w:rsid w:val="00B96BAB"/>
    <w:rsid w:val="00BA23D1"/>
    <w:rsid w:val="00BA7DA0"/>
    <w:rsid w:val="00BB145D"/>
    <w:rsid w:val="00BB3CC7"/>
    <w:rsid w:val="00BB3FB7"/>
    <w:rsid w:val="00BB61CB"/>
    <w:rsid w:val="00BB63AF"/>
    <w:rsid w:val="00BB73DF"/>
    <w:rsid w:val="00BC18D0"/>
    <w:rsid w:val="00BC2AAC"/>
    <w:rsid w:val="00BC3294"/>
    <w:rsid w:val="00BD4A6C"/>
    <w:rsid w:val="00BD5FA8"/>
    <w:rsid w:val="00BD6035"/>
    <w:rsid w:val="00BE0428"/>
    <w:rsid w:val="00BE0E11"/>
    <w:rsid w:val="00BE6482"/>
    <w:rsid w:val="00BE66BD"/>
    <w:rsid w:val="00BF5855"/>
    <w:rsid w:val="00C168C7"/>
    <w:rsid w:val="00C17C07"/>
    <w:rsid w:val="00C17FDC"/>
    <w:rsid w:val="00C20F1C"/>
    <w:rsid w:val="00C216DA"/>
    <w:rsid w:val="00C25A89"/>
    <w:rsid w:val="00C3336C"/>
    <w:rsid w:val="00C34EC0"/>
    <w:rsid w:val="00C50150"/>
    <w:rsid w:val="00C513E7"/>
    <w:rsid w:val="00C523F5"/>
    <w:rsid w:val="00C53827"/>
    <w:rsid w:val="00C57496"/>
    <w:rsid w:val="00C61B9D"/>
    <w:rsid w:val="00C62FB6"/>
    <w:rsid w:val="00C654B6"/>
    <w:rsid w:val="00C71F43"/>
    <w:rsid w:val="00C734A2"/>
    <w:rsid w:val="00C73A9E"/>
    <w:rsid w:val="00C75AF9"/>
    <w:rsid w:val="00C7740E"/>
    <w:rsid w:val="00C77910"/>
    <w:rsid w:val="00C86CB9"/>
    <w:rsid w:val="00C878CA"/>
    <w:rsid w:val="00C87D12"/>
    <w:rsid w:val="00C90247"/>
    <w:rsid w:val="00C90BB5"/>
    <w:rsid w:val="00C95172"/>
    <w:rsid w:val="00C95368"/>
    <w:rsid w:val="00C96B55"/>
    <w:rsid w:val="00C973B3"/>
    <w:rsid w:val="00CA08E5"/>
    <w:rsid w:val="00CA101B"/>
    <w:rsid w:val="00CA2C8A"/>
    <w:rsid w:val="00CA433F"/>
    <w:rsid w:val="00CA5C9C"/>
    <w:rsid w:val="00CA6119"/>
    <w:rsid w:val="00CA64F2"/>
    <w:rsid w:val="00CB0777"/>
    <w:rsid w:val="00CB107B"/>
    <w:rsid w:val="00CB166F"/>
    <w:rsid w:val="00CB7FBD"/>
    <w:rsid w:val="00CC067E"/>
    <w:rsid w:val="00CC145A"/>
    <w:rsid w:val="00CC293F"/>
    <w:rsid w:val="00CC6F48"/>
    <w:rsid w:val="00CD0323"/>
    <w:rsid w:val="00CD4D91"/>
    <w:rsid w:val="00CD68F0"/>
    <w:rsid w:val="00CE164E"/>
    <w:rsid w:val="00CE5A50"/>
    <w:rsid w:val="00CE68C5"/>
    <w:rsid w:val="00CF01E5"/>
    <w:rsid w:val="00CF14A1"/>
    <w:rsid w:val="00D04F8E"/>
    <w:rsid w:val="00D11523"/>
    <w:rsid w:val="00D13248"/>
    <w:rsid w:val="00D13607"/>
    <w:rsid w:val="00D140D0"/>
    <w:rsid w:val="00D1698E"/>
    <w:rsid w:val="00D17F1E"/>
    <w:rsid w:val="00D21163"/>
    <w:rsid w:val="00D21EEF"/>
    <w:rsid w:val="00D22FC3"/>
    <w:rsid w:val="00D32B57"/>
    <w:rsid w:val="00D32DB4"/>
    <w:rsid w:val="00D34094"/>
    <w:rsid w:val="00D3431E"/>
    <w:rsid w:val="00D37C50"/>
    <w:rsid w:val="00D46DA8"/>
    <w:rsid w:val="00D57AA9"/>
    <w:rsid w:val="00D61C51"/>
    <w:rsid w:val="00D63C4F"/>
    <w:rsid w:val="00D66FE1"/>
    <w:rsid w:val="00D7018A"/>
    <w:rsid w:val="00D70FF4"/>
    <w:rsid w:val="00D721D9"/>
    <w:rsid w:val="00D73AAB"/>
    <w:rsid w:val="00D7496E"/>
    <w:rsid w:val="00D762D8"/>
    <w:rsid w:val="00D83C1D"/>
    <w:rsid w:val="00D85EE2"/>
    <w:rsid w:val="00D86005"/>
    <w:rsid w:val="00D879A1"/>
    <w:rsid w:val="00D92DA7"/>
    <w:rsid w:val="00D9458D"/>
    <w:rsid w:val="00DA49BC"/>
    <w:rsid w:val="00DB0F3B"/>
    <w:rsid w:val="00DB3BD2"/>
    <w:rsid w:val="00DC0C45"/>
    <w:rsid w:val="00DC112C"/>
    <w:rsid w:val="00DC121B"/>
    <w:rsid w:val="00DC27B1"/>
    <w:rsid w:val="00DC4FBF"/>
    <w:rsid w:val="00DC577B"/>
    <w:rsid w:val="00DC5D76"/>
    <w:rsid w:val="00DD3D3A"/>
    <w:rsid w:val="00DD5CAB"/>
    <w:rsid w:val="00DD77C4"/>
    <w:rsid w:val="00DE030C"/>
    <w:rsid w:val="00DE035C"/>
    <w:rsid w:val="00DE1165"/>
    <w:rsid w:val="00DE237B"/>
    <w:rsid w:val="00DE30B7"/>
    <w:rsid w:val="00DE39FB"/>
    <w:rsid w:val="00DE7543"/>
    <w:rsid w:val="00DE7A80"/>
    <w:rsid w:val="00DF00B0"/>
    <w:rsid w:val="00DF1757"/>
    <w:rsid w:val="00DF465D"/>
    <w:rsid w:val="00DF54EA"/>
    <w:rsid w:val="00DF709B"/>
    <w:rsid w:val="00DF76D0"/>
    <w:rsid w:val="00E014CF"/>
    <w:rsid w:val="00E0252F"/>
    <w:rsid w:val="00E03642"/>
    <w:rsid w:val="00E06309"/>
    <w:rsid w:val="00E06B2E"/>
    <w:rsid w:val="00E12043"/>
    <w:rsid w:val="00E13FF8"/>
    <w:rsid w:val="00E144B4"/>
    <w:rsid w:val="00E14F62"/>
    <w:rsid w:val="00E1503D"/>
    <w:rsid w:val="00E158E5"/>
    <w:rsid w:val="00E1603A"/>
    <w:rsid w:val="00E20CCC"/>
    <w:rsid w:val="00E2119C"/>
    <w:rsid w:val="00E2143C"/>
    <w:rsid w:val="00E21D38"/>
    <w:rsid w:val="00E27F14"/>
    <w:rsid w:val="00E31B67"/>
    <w:rsid w:val="00E33A48"/>
    <w:rsid w:val="00E36DAF"/>
    <w:rsid w:val="00E3767F"/>
    <w:rsid w:val="00E3768F"/>
    <w:rsid w:val="00E42B39"/>
    <w:rsid w:val="00E42F16"/>
    <w:rsid w:val="00E46C5F"/>
    <w:rsid w:val="00E472D8"/>
    <w:rsid w:val="00E474F5"/>
    <w:rsid w:val="00E47A81"/>
    <w:rsid w:val="00E51042"/>
    <w:rsid w:val="00E5454B"/>
    <w:rsid w:val="00E5588F"/>
    <w:rsid w:val="00E570BC"/>
    <w:rsid w:val="00E5796D"/>
    <w:rsid w:val="00E608E1"/>
    <w:rsid w:val="00E64687"/>
    <w:rsid w:val="00E6468E"/>
    <w:rsid w:val="00E668E6"/>
    <w:rsid w:val="00E66D23"/>
    <w:rsid w:val="00E67A06"/>
    <w:rsid w:val="00E71530"/>
    <w:rsid w:val="00E729D3"/>
    <w:rsid w:val="00E72D92"/>
    <w:rsid w:val="00E7341C"/>
    <w:rsid w:val="00E74815"/>
    <w:rsid w:val="00E80836"/>
    <w:rsid w:val="00E83DA2"/>
    <w:rsid w:val="00E85A46"/>
    <w:rsid w:val="00E90C6A"/>
    <w:rsid w:val="00E93209"/>
    <w:rsid w:val="00EA1E0B"/>
    <w:rsid w:val="00EA2581"/>
    <w:rsid w:val="00EA25FF"/>
    <w:rsid w:val="00EA481B"/>
    <w:rsid w:val="00EA4ED2"/>
    <w:rsid w:val="00EA7F57"/>
    <w:rsid w:val="00EB1E43"/>
    <w:rsid w:val="00EB4FFA"/>
    <w:rsid w:val="00EC2CD5"/>
    <w:rsid w:val="00EC41FA"/>
    <w:rsid w:val="00EC570D"/>
    <w:rsid w:val="00EC623D"/>
    <w:rsid w:val="00EC63E9"/>
    <w:rsid w:val="00EC77DF"/>
    <w:rsid w:val="00ED1A45"/>
    <w:rsid w:val="00ED2358"/>
    <w:rsid w:val="00ED29B6"/>
    <w:rsid w:val="00ED34CC"/>
    <w:rsid w:val="00ED5F0F"/>
    <w:rsid w:val="00ED65D4"/>
    <w:rsid w:val="00EE0261"/>
    <w:rsid w:val="00EE0A2A"/>
    <w:rsid w:val="00EE2309"/>
    <w:rsid w:val="00EE2885"/>
    <w:rsid w:val="00EE35FF"/>
    <w:rsid w:val="00EE6277"/>
    <w:rsid w:val="00EE636A"/>
    <w:rsid w:val="00EF053F"/>
    <w:rsid w:val="00EF0F8D"/>
    <w:rsid w:val="00EF5549"/>
    <w:rsid w:val="00EF6C99"/>
    <w:rsid w:val="00EF7589"/>
    <w:rsid w:val="00F014CA"/>
    <w:rsid w:val="00F03A99"/>
    <w:rsid w:val="00F03FF7"/>
    <w:rsid w:val="00F05A00"/>
    <w:rsid w:val="00F17F73"/>
    <w:rsid w:val="00F21149"/>
    <w:rsid w:val="00F21E16"/>
    <w:rsid w:val="00F22EA7"/>
    <w:rsid w:val="00F320A2"/>
    <w:rsid w:val="00F35239"/>
    <w:rsid w:val="00F40163"/>
    <w:rsid w:val="00F41355"/>
    <w:rsid w:val="00F41685"/>
    <w:rsid w:val="00F42127"/>
    <w:rsid w:val="00F45518"/>
    <w:rsid w:val="00F52A20"/>
    <w:rsid w:val="00F53C02"/>
    <w:rsid w:val="00F60085"/>
    <w:rsid w:val="00F6131B"/>
    <w:rsid w:val="00F629A2"/>
    <w:rsid w:val="00F6498F"/>
    <w:rsid w:val="00F65E22"/>
    <w:rsid w:val="00F66BA6"/>
    <w:rsid w:val="00F67AD4"/>
    <w:rsid w:val="00F67B89"/>
    <w:rsid w:val="00F70188"/>
    <w:rsid w:val="00F73E2A"/>
    <w:rsid w:val="00F74B36"/>
    <w:rsid w:val="00F757DF"/>
    <w:rsid w:val="00F76157"/>
    <w:rsid w:val="00F77F42"/>
    <w:rsid w:val="00F82081"/>
    <w:rsid w:val="00F8320D"/>
    <w:rsid w:val="00F83CE6"/>
    <w:rsid w:val="00F86C5C"/>
    <w:rsid w:val="00F916F1"/>
    <w:rsid w:val="00F91A13"/>
    <w:rsid w:val="00F9535C"/>
    <w:rsid w:val="00FA4B5F"/>
    <w:rsid w:val="00FB28EA"/>
    <w:rsid w:val="00FB4B3C"/>
    <w:rsid w:val="00FB72FE"/>
    <w:rsid w:val="00FB75E3"/>
    <w:rsid w:val="00FC163E"/>
    <w:rsid w:val="00FC27EC"/>
    <w:rsid w:val="00FC3252"/>
    <w:rsid w:val="00FC4EC6"/>
    <w:rsid w:val="00FC6D34"/>
    <w:rsid w:val="00FC6DCB"/>
    <w:rsid w:val="00FD03E4"/>
    <w:rsid w:val="00FD1F8B"/>
    <w:rsid w:val="00FD5689"/>
    <w:rsid w:val="00FD70FF"/>
    <w:rsid w:val="00FD72E6"/>
    <w:rsid w:val="00FE04F1"/>
    <w:rsid w:val="00FE0EA5"/>
    <w:rsid w:val="00FE2845"/>
    <w:rsid w:val="00FE2916"/>
    <w:rsid w:val="00FE2CBD"/>
    <w:rsid w:val="00FE3009"/>
    <w:rsid w:val="00FE31B6"/>
    <w:rsid w:val="00FE56BE"/>
    <w:rsid w:val="00FE7036"/>
    <w:rsid w:val="00FF01DD"/>
    <w:rsid w:val="00FF50A8"/>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49E10B2"/>
  <w15:docId w15:val="{A355F805-85DA-4586-8370-C45E1D80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77"/>
    <w:pPr>
      <w:widowControl w:val="0"/>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DC121B"/>
    <w:pPr>
      <w:keepNext/>
      <w:widowControl/>
      <w:overflowPunct/>
      <w:autoSpaceDE/>
      <w:autoSpaceDN/>
      <w:adjustRightInd/>
      <w:jc w:val="right"/>
      <w:textAlignment w:val="auto"/>
      <w:outlineLvl w:val="0"/>
    </w:pPr>
    <w:rPr>
      <w:rFonts w:ascii="Arial" w:hAnsi="Arial" w:cs="Arial"/>
      <w:b/>
      <w:bCs/>
      <w:sz w:val="40"/>
      <w:szCs w:val="24"/>
    </w:rPr>
  </w:style>
  <w:style w:type="paragraph" w:styleId="Heading2">
    <w:name w:val="heading 2"/>
    <w:basedOn w:val="Normal"/>
    <w:next w:val="Normal"/>
    <w:link w:val="Heading2Char"/>
    <w:semiHidden/>
    <w:unhideWhenUsed/>
    <w:qFormat/>
    <w:rsid w:val="00DC121B"/>
    <w:pPr>
      <w:keepNext/>
      <w:widowControl/>
      <w:overflowPunct/>
      <w:autoSpaceDE/>
      <w:autoSpaceDN/>
      <w:adjustRightInd/>
      <w:jc w:val="right"/>
      <w:textAlignment w:val="auto"/>
      <w:outlineLvl w:val="1"/>
    </w:pPr>
    <w:rPr>
      <w:rFonts w:ascii="Arial" w:hAnsi="Arial" w:cs="Arial"/>
      <w:sz w:val="40"/>
      <w:szCs w:val="24"/>
    </w:rPr>
  </w:style>
  <w:style w:type="paragraph" w:styleId="Heading5">
    <w:name w:val="heading 5"/>
    <w:basedOn w:val="Normal"/>
    <w:next w:val="Normal"/>
    <w:link w:val="Heading5Char"/>
    <w:semiHidden/>
    <w:unhideWhenUsed/>
    <w:qFormat/>
    <w:rsid w:val="00DC121B"/>
    <w:pPr>
      <w:keepNext/>
      <w:widowControl/>
      <w:overflowPunct/>
      <w:autoSpaceDE/>
      <w:autoSpaceDN/>
      <w:adjustRightInd/>
      <w:jc w:val="center"/>
      <w:textAlignment w:val="auto"/>
      <w:outlineLvl w:val="4"/>
    </w:pPr>
    <w:rPr>
      <w:rFonts w:ascii="Tahoma" w:hAnsi="Tahoma" w:cs="Tahoma"/>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B77"/>
    <w:rPr>
      <w:rFonts w:ascii="Tahoma" w:hAnsi="Tahoma" w:cs="Tahoma"/>
      <w:sz w:val="16"/>
      <w:szCs w:val="16"/>
    </w:rPr>
  </w:style>
  <w:style w:type="character" w:customStyle="1" w:styleId="BalloonTextChar">
    <w:name w:val="Balloon Text Char"/>
    <w:link w:val="BalloonText"/>
    <w:uiPriority w:val="99"/>
    <w:semiHidden/>
    <w:rsid w:val="00786B77"/>
    <w:rPr>
      <w:rFonts w:ascii="Tahoma" w:eastAsia="Times New Roman" w:hAnsi="Tahoma" w:cs="Tahoma"/>
      <w:sz w:val="16"/>
      <w:szCs w:val="16"/>
    </w:rPr>
  </w:style>
  <w:style w:type="table" w:styleId="TableGrid">
    <w:name w:val="Table Grid"/>
    <w:basedOn w:val="TableNormal"/>
    <w:uiPriority w:val="59"/>
    <w:rsid w:val="00786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E3FC4"/>
    <w:pPr>
      <w:ind w:left="720"/>
      <w:contextualSpacing/>
    </w:pPr>
  </w:style>
  <w:style w:type="character" w:customStyle="1" w:styleId="Heading1Char">
    <w:name w:val="Heading 1 Char"/>
    <w:basedOn w:val="DefaultParagraphFont"/>
    <w:link w:val="Heading1"/>
    <w:rsid w:val="00DC121B"/>
    <w:rPr>
      <w:rFonts w:ascii="Arial" w:eastAsia="Times New Roman" w:hAnsi="Arial" w:cs="Arial"/>
      <w:b/>
      <w:bCs/>
      <w:sz w:val="40"/>
      <w:szCs w:val="24"/>
    </w:rPr>
  </w:style>
  <w:style w:type="character" w:customStyle="1" w:styleId="Heading2Char">
    <w:name w:val="Heading 2 Char"/>
    <w:basedOn w:val="DefaultParagraphFont"/>
    <w:link w:val="Heading2"/>
    <w:semiHidden/>
    <w:rsid w:val="00DC121B"/>
    <w:rPr>
      <w:rFonts w:ascii="Arial" w:eastAsia="Times New Roman" w:hAnsi="Arial" w:cs="Arial"/>
      <w:sz w:val="40"/>
      <w:szCs w:val="24"/>
    </w:rPr>
  </w:style>
  <w:style w:type="character" w:customStyle="1" w:styleId="Heading5Char">
    <w:name w:val="Heading 5 Char"/>
    <w:basedOn w:val="DefaultParagraphFont"/>
    <w:link w:val="Heading5"/>
    <w:semiHidden/>
    <w:rsid w:val="00DC121B"/>
    <w:rPr>
      <w:rFonts w:ascii="Tahoma" w:eastAsia="Times New Roman" w:hAnsi="Tahoma" w:cs="Tahoma"/>
      <w:b/>
      <w:bCs/>
      <w:sz w:val="32"/>
      <w:szCs w:val="24"/>
    </w:rPr>
  </w:style>
  <w:style w:type="character" w:styleId="Hyperlink">
    <w:name w:val="Hyperlink"/>
    <w:basedOn w:val="DefaultParagraphFont"/>
    <w:semiHidden/>
    <w:unhideWhenUsed/>
    <w:rsid w:val="00DC121B"/>
    <w:rPr>
      <w:color w:val="0000FF"/>
      <w:u w:val="single"/>
    </w:rPr>
  </w:style>
  <w:style w:type="paragraph" w:styleId="BodyTextIndent">
    <w:name w:val="Body Text Indent"/>
    <w:basedOn w:val="Normal"/>
    <w:link w:val="BodyTextIndentChar"/>
    <w:semiHidden/>
    <w:unhideWhenUsed/>
    <w:rsid w:val="00DC121B"/>
    <w:pPr>
      <w:widowControl/>
      <w:overflowPunct/>
      <w:autoSpaceDE/>
      <w:autoSpaceDN/>
      <w:adjustRightInd/>
      <w:ind w:left="720" w:hanging="720"/>
      <w:textAlignment w:val="auto"/>
    </w:pPr>
    <w:rPr>
      <w:rFonts w:ascii="Tahoma" w:hAnsi="Tahoma" w:cs="Tahoma"/>
      <w:b/>
      <w:bCs/>
      <w:szCs w:val="24"/>
    </w:rPr>
  </w:style>
  <w:style w:type="character" w:customStyle="1" w:styleId="BodyTextIndentChar">
    <w:name w:val="Body Text Indent Char"/>
    <w:basedOn w:val="DefaultParagraphFont"/>
    <w:link w:val="BodyTextIndent"/>
    <w:semiHidden/>
    <w:rsid w:val="00DC121B"/>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flover@gmail.com" TargetMode="External"/><Relationship Id="rId3" Type="http://schemas.openxmlformats.org/officeDocument/2006/relationships/styles" Target="styles.xml"/><Relationship Id="rId7" Type="http://schemas.openxmlformats.org/officeDocument/2006/relationships/hyperlink" Target="mailto:newflover@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B280-A6F5-4B02-9C95-3222C88A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Dannon Company, Inc.</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Dannon Company, Inc.</dc:creator>
  <cp:lastModifiedBy>Joan Locker-Thuring</cp:lastModifiedBy>
  <cp:revision>3</cp:revision>
  <cp:lastPrinted>2014-01-05T01:45:00Z</cp:lastPrinted>
  <dcterms:created xsi:type="dcterms:W3CDTF">2018-11-30T15:57:00Z</dcterms:created>
  <dcterms:modified xsi:type="dcterms:W3CDTF">2018-11-30T16:03:00Z</dcterms:modified>
</cp:coreProperties>
</file>